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D8" w:rsidRPr="00841EC7" w:rsidRDefault="003C3DC5" w:rsidP="003C3DC5">
      <w:pPr>
        <w:tabs>
          <w:tab w:val="left" w:pos="7088"/>
        </w:tabs>
        <w:jc w:val="center"/>
        <w:rPr>
          <w:sz w:val="28"/>
          <w:szCs w:val="28"/>
        </w:rPr>
      </w:pPr>
      <w:r w:rsidRPr="00841EC7">
        <w:rPr>
          <w:sz w:val="28"/>
          <w:szCs w:val="28"/>
        </w:rPr>
        <w:t>Муниципальное общеобразовательное учреждение</w:t>
      </w:r>
    </w:p>
    <w:p w:rsidR="003C3DC5" w:rsidRPr="00841EC7" w:rsidRDefault="003C3DC5" w:rsidP="003C3DC5">
      <w:pPr>
        <w:tabs>
          <w:tab w:val="left" w:pos="7088"/>
        </w:tabs>
        <w:jc w:val="center"/>
        <w:rPr>
          <w:sz w:val="28"/>
          <w:szCs w:val="28"/>
        </w:rPr>
      </w:pPr>
      <w:proofErr w:type="spellStart"/>
      <w:r w:rsidRPr="00841EC7">
        <w:rPr>
          <w:sz w:val="28"/>
          <w:szCs w:val="28"/>
        </w:rPr>
        <w:t>Бакунинская</w:t>
      </w:r>
      <w:proofErr w:type="spellEnd"/>
      <w:r w:rsidRPr="00841EC7">
        <w:rPr>
          <w:sz w:val="28"/>
          <w:szCs w:val="28"/>
        </w:rPr>
        <w:t xml:space="preserve"> основная общеобразовательная школа</w:t>
      </w:r>
    </w:p>
    <w:p w:rsidR="003C3DC5" w:rsidRPr="00841EC7" w:rsidRDefault="003C3DC5" w:rsidP="003C3DC5">
      <w:pPr>
        <w:tabs>
          <w:tab w:val="left" w:pos="7088"/>
        </w:tabs>
        <w:jc w:val="center"/>
        <w:rPr>
          <w:sz w:val="28"/>
          <w:szCs w:val="28"/>
        </w:rPr>
      </w:pPr>
    </w:p>
    <w:p w:rsidR="00ED2AD8" w:rsidRPr="00841EC7" w:rsidRDefault="00ED2AD8" w:rsidP="00ED2AD8">
      <w:pPr>
        <w:jc w:val="center"/>
        <w:rPr>
          <w:sz w:val="28"/>
          <w:szCs w:val="28"/>
        </w:rPr>
      </w:pPr>
      <w:r w:rsidRPr="00841EC7">
        <w:rPr>
          <w:sz w:val="28"/>
          <w:szCs w:val="28"/>
        </w:rPr>
        <w:t>ПРИКАЗ</w:t>
      </w:r>
    </w:p>
    <w:p w:rsidR="00ED2AD8" w:rsidRPr="00841EC7" w:rsidRDefault="003C3DC5" w:rsidP="00841EC7">
      <w:pPr>
        <w:autoSpaceDE w:val="0"/>
        <w:autoSpaceDN w:val="0"/>
        <w:adjustRightInd w:val="0"/>
        <w:rPr>
          <w:b/>
          <w:sz w:val="28"/>
          <w:szCs w:val="28"/>
        </w:rPr>
      </w:pPr>
      <w:r w:rsidRPr="00841EC7">
        <w:rPr>
          <w:b/>
          <w:sz w:val="28"/>
          <w:szCs w:val="28"/>
        </w:rPr>
        <w:t>20.01.2020</w:t>
      </w:r>
      <w:r w:rsidR="00ED2AD8" w:rsidRPr="00841EC7">
        <w:rPr>
          <w:b/>
          <w:sz w:val="28"/>
          <w:szCs w:val="28"/>
        </w:rPr>
        <w:t xml:space="preserve"> г.                                                                              </w:t>
      </w:r>
      <w:r w:rsidR="006E5369">
        <w:rPr>
          <w:b/>
          <w:sz w:val="28"/>
          <w:szCs w:val="28"/>
        </w:rPr>
        <w:t xml:space="preserve">         № 8</w:t>
      </w:r>
      <w:bookmarkStart w:id="0" w:name="_GoBack"/>
      <w:bookmarkEnd w:id="0"/>
      <w:r w:rsidR="00841EC7">
        <w:rPr>
          <w:b/>
          <w:sz w:val="28"/>
          <w:szCs w:val="28"/>
        </w:rPr>
        <w:t xml:space="preserve">                      </w:t>
      </w:r>
    </w:p>
    <w:p w:rsidR="00EE2622" w:rsidRPr="00841EC7" w:rsidRDefault="00EE2622" w:rsidP="003C3D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2AD8" w:rsidRPr="00841EC7" w:rsidRDefault="00ED2AD8" w:rsidP="003C3DC5">
      <w:pPr>
        <w:pStyle w:val="af5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841EC7">
        <w:rPr>
          <w:rFonts w:ascii="Times New Roman" w:hAnsi="Times New Roman" w:cs="Times New Roman"/>
          <w:b/>
          <w:sz w:val="28"/>
          <w:szCs w:val="28"/>
        </w:rPr>
        <w:t xml:space="preserve">О проведении итогового собеседования по </w:t>
      </w:r>
      <w:r w:rsidR="003C3DC5" w:rsidRPr="00841EC7">
        <w:rPr>
          <w:rFonts w:ascii="Times New Roman" w:hAnsi="Times New Roman" w:cs="Times New Roman"/>
          <w:b/>
          <w:bCs/>
          <w:kern w:val="32"/>
          <w:sz w:val="28"/>
          <w:szCs w:val="28"/>
        </w:rPr>
        <w:t>русскому языку в 2019/2020</w:t>
      </w:r>
      <w:r w:rsidRPr="00841EC7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учебном году</w:t>
      </w:r>
    </w:p>
    <w:p w:rsidR="00ED2AD8" w:rsidRPr="00841EC7" w:rsidRDefault="00ED2AD8" w:rsidP="00ED2AD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D2AD8" w:rsidRPr="00841EC7" w:rsidRDefault="00ED2AD8" w:rsidP="00841EC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41EC7">
        <w:rPr>
          <w:sz w:val="28"/>
          <w:szCs w:val="28"/>
          <w:shd w:val="clear" w:color="auto" w:fill="FFFFFF"/>
        </w:rPr>
        <w:t xml:space="preserve">        </w:t>
      </w:r>
      <w:proofErr w:type="gramStart"/>
      <w:r w:rsidRPr="00841EC7">
        <w:rPr>
          <w:sz w:val="28"/>
          <w:szCs w:val="28"/>
        </w:rPr>
        <w:t xml:space="preserve">В соответствии </w:t>
      </w:r>
      <w:r w:rsidR="004004F1" w:rsidRPr="00841EC7">
        <w:rPr>
          <w:color w:val="auto"/>
          <w:sz w:val="28"/>
          <w:szCs w:val="28"/>
        </w:rPr>
        <w:t xml:space="preserve">приказом Министерства просвещения Российской Федерации и Федеральной службы по надзору и сфере образования и науки от 07.11.2018 № 189/1513 «Об утверждении Порядка проведения государственной итоговой аттестации по образовательным программам основного общего образования» и </w:t>
      </w:r>
      <w:r w:rsidR="004004F1" w:rsidRPr="00841EC7">
        <w:rPr>
          <w:sz w:val="28"/>
          <w:szCs w:val="28"/>
        </w:rPr>
        <w:t>приказа</w:t>
      </w:r>
      <w:r w:rsidR="00EE2622" w:rsidRPr="00841EC7">
        <w:rPr>
          <w:sz w:val="28"/>
          <w:szCs w:val="28"/>
        </w:rPr>
        <w:t xml:space="preserve"> департамента</w:t>
      </w:r>
      <w:r w:rsidR="004004F1" w:rsidRPr="00841EC7">
        <w:rPr>
          <w:sz w:val="28"/>
          <w:szCs w:val="28"/>
        </w:rPr>
        <w:t xml:space="preserve">  </w:t>
      </w:r>
      <w:r w:rsidR="00EE2622" w:rsidRPr="00841EC7">
        <w:rPr>
          <w:sz w:val="28"/>
          <w:szCs w:val="28"/>
        </w:rPr>
        <w:t>образования Ярославской области</w:t>
      </w:r>
      <w:r w:rsidR="00841EC7">
        <w:rPr>
          <w:sz w:val="28"/>
          <w:szCs w:val="28"/>
        </w:rPr>
        <w:t xml:space="preserve">  </w:t>
      </w:r>
      <w:r w:rsidR="00EE2622" w:rsidRPr="00841EC7">
        <w:rPr>
          <w:sz w:val="28"/>
          <w:szCs w:val="28"/>
        </w:rPr>
        <w:t>от 10.01.2020 № 04/01-04</w:t>
      </w:r>
      <w:r w:rsidR="004004F1" w:rsidRPr="00841EC7">
        <w:rPr>
          <w:sz w:val="28"/>
          <w:szCs w:val="28"/>
        </w:rPr>
        <w:t xml:space="preserve"> « Порядок  проведения итогового собеседования по русскому языку на территории Ярославской области</w:t>
      </w:r>
      <w:r w:rsidR="003423F2" w:rsidRPr="00841EC7">
        <w:rPr>
          <w:sz w:val="28"/>
          <w:szCs w:val="28"/>
        </w:rPr>
        <w:t>»</w:t>
      </w:r>
      <w:r w:rsidR="004004F1" w:rsidRPr="00841EC7">
        <w:rPr>
          <w:sz w:val="28"/>
          <w:szCs w:val="28"/>
        </w:rPr>
        <w:t xml:space="preserve"> </w:t>
      </w:r>
      <w:r w:rsidR="003423F2" w:rsidRPr="00841EC7">
        <w:rPr>
          <w:sz w:val="28"/>
          <w:szCs w:val="28"/>
        </w:rPr>
        <w:t xml:space="preserve"> </w:t>
      </w:r>
      <w:r w:rsidRPr="00841EC7">
        <w:rPr>
          <w:sz w:val="28"/>
          <w:szCs w:val="28"/>
        </w:rPr>
        <w:t>в целях обеспечения проведения в</w:t>
      </w:r>
      <w:proofErr w:type="gramEnd"/>
      <w:r w:rsidRPr="00841EC7">
        <w:rPr>
          <w:sz w:val="28"/>
          <w:szCs w:val="28"/>
        </w:rPr>
        <w:t xml:space="preserve"> образовательной организации  итогового собеседования</w:t>
      </w:r>
    </w:p>
    <w:p w:rsidR="00C01CA8" w:rsidRPr="00841EC7" w:rsidRDefault="003D2C9E" w:rsidP="008105CA">
      <w:pPr>
        <w:rPr>
          <w:b/>
          <w:sz w:val="28"/>
          <w:szCs w:val="28"/>
        </w:rPr>
      </w:pPr>
      <w:r w:rsidRPr="00841EC7">
        <w:rPr>
          <w:b/>
          <w:sz w:val="28"/>
          <w:szCs w:val="28"/>
        </w:rPr>
        <w:t xml:space="preserve">     </w:t>
      </w:r>
      <w:r w:rsidR="00C01CA8" w:rsidRPr="00841EC7">
        <w:rPr>
          <w:b/>
          <w:sz w:val="28"/>
          <w:szCs w:val="28"/>
        </w:rPr>
        <w:t>ПРИКАЗЫВАЮ:</w:t>
      </w:r>
    </w:p>
    <w:p w:rsidR="00841EC7" w:rsidRDefault="00681320" w:rsidP="008105CA">
      <w:pPr>
        <w:rPr>
          <w:bCs/>
          <w:kern w:val="32"/>
          <w:sz w:val="28"/>
          <w:szCs w:val="28"/>
        </w:rPr>
      </w:pPr>
      <w:r w:rsidRPr="00841EC7">
        <w:rPr>
          <w:sz w:val="28"/>
          <w:szCs w:val="28"/>
          <w:lang w:bidi="ru-RU"/>
        </w:rPr>
        <w:t>1.</w:t>
      </w:r>
      <w:r w:rsidR="003423F2" w:rsidRPr="00841EC7">
        <w:rPr>
          <w:sz w:val="28"/>
          <w:szCs w:val="28"/>
        </w:rPr>
        <w:t xml:space="preserve">Провести </w:t>
      </w:r>
      <w:r w:rsidR="00ED2AD8" w:rsidRPr="00841EC7">
        <w:rPr>
          <w:sz w:val="28"/>
          <w:szCs w:val="28"/>
        </w:rPr>
        <w:t xml:space="preserve"> </w:t>
      </w:r>
      <w:r w:rsidR="0051362B" w:rsidRPr="00841EC7">
        <w:rPr>
          <w:bCs/>
          <w:kern w:val="32"/>
          <w:sz w:val="28"/>
          <w:szCs w:val="28"/>
        </w:rPr>
        <w:t>итоговое собеседование по русскому языку</w:t>
      </w:r>
      <w:r w:rsidR="00C02204" w:rsidRPr="00841EC7">
        <w:rPr>
          <w:bCs/>
          <w:kern w:val="32"/>
          <w:sz w:val="28"/>
          <w:szCs w:val="28"/>
        </w:rPr>
        <w:t xml:space="preserve"> </w:t>
      </w:r>
      <w:r w:rsidR="003423F2" w:rsidRPr="00841EC7">
        <w:rPr>
          <w:bCs/>
          <w:kern w:val="32"/>
          <w:sz w:val="28"/>
          <w:szCs w:val="28"/>
        </w:rPr>
        <w:t xml:space="preserve">в 9 классе </w:t>
      </w:r>
    </w:p>
    <w:p w:rsidR="007175A9" w:rsidRPr="00841EC7" w:rsidRDefault="003423F2" w:rsidP="008105CA">
      <w:pPr>
        <w:rPr>
          <w:sz w:val="28"/>
          <w:szCs w:val="28"/>
        </w:rPr>
      </w:pPr>
      <w:r w:rsidRPr="00841EC7">
        <w:rPr>
          <w:bCs/>
          <w:kern w:val="32"/>
          <w:sz w:val="28"/>
          <w:szCs w:val="28"/>
        </w:rPr>
        <w:t xml:space="preserve"> </w:t>
      </w:r>
      <w:r w:rsidR="00EE2622" w:rsidRPr="00841EC7">
        <w:rPr>
          <w:sz w:val="28"/>
          <w:szCs w:val="28"/>
        </w:rPr>
        <w:t>12</w:t>
      </w:r>
      <w:r w:rsidR="00ED2AD8" w:rsidRPr="00841EC7">
        <w:rPr>
          <w:sz w:val="28"/>
          <w:szCs w:val="28"/>
        </w:rPr>
        <w:t xml:space="preserve"> февраля </w:t>
      </w:r>
      <w:r w:rsidR="00EE2622" w:rsidRPr="00841EC7">
        <w:rPr>
          <w:sz w:val="28"/>
          <w:szCs w:val="28"/>
        </w:rPr>
        <w:t>2020</w:t>
      </w:r>
      <w:r w:rsidR="00C02204" w:rsidRPr="00841EC7">
        <w:rPr>
          <w:sz w:val="28"/>
          <w:szCs w:val="28"/>
        </w:rPr>
        <w:t xml:space="preserve"> года</w:t>
      </w:r>
      <w:r w:rsidR="00EE2622" w:rsidRPr="00841EC7">
        <w:rPr>
          <w:sz w:val="28"/>
          <w:szCs w:val="28"/>
        </w:rPr>
        <w:t xml:space="preserve">, </w:t>
      </w:r>
      <w:r w:rsidRPr="00841EC7">
        <w:rPr>
          <w:bCs/>
          <w:kern w:val="32"/>
          <w:sz w:val="28"/>
          <w:szCs w:val="28"/>
        </w:rPr>
        <w:t xml:space="preserve"> </w:t>
      </w:r>
      <w:proofErr w:type="gramStart"/>
      <w:r w:rsidRPr="00841EC7">
        <w:rPr>
          <w:bCs/>
          <w:kern w:val="32"/>
          <w:sz w:val="28"/>
          <w:szCs w:val="28"/>
        </w:rPr>
        <w:t>согласно  Порядка</w:t>
      </w:r>
      <w:proofErr w:type="gramEnd"/>
      <w:r w:rsidR="00841EC7">
        <w:rPr>
          <w:bCs/>
          <w:kern w:val="32"/>
          <w:sz w:val="28"/>
          <w:szCs w:val="28"/>
        </w:rPr>
        <w:t xml:space="preserve"> </w:t>
      </w:r>
      <w:r w:rsidR="0051362B" w:rsidRPr="00841EC7">
        <w:rPr>
          <w:bCs/>
          <w:kern w:val="32"/>
          <w:sz w:val="28"/>
          <w:szCs w:val="28"/>
        </w:rPr>
        <w:t xml:space="preserve"> </w:t>
      </w:r>
      <w:r w:rsidR="007175A9" w:rsidRPr="00841EC7">
        <w:rPr>
          <w:bCs/>
          <w:kern w:val="32"/>
          <w:sz w:val="28"/>
          <w:szCs w:val="28"/>
        </w:rPr>
        <w:t xml:space="preserve">проведения </w:t>
      </w:r>
      <w:r w:rsidR="0051362B" w:rsidRPr="00841EC7">
        <w:rPr>
          <w:bCs/>
          <w:kern w:val="32"/>
          <w:sz w:val="28"/>
          <w:szCs w:val="28"/>
        </w:rPr>
        <w:t xml:space="preserve"> итогового собеседования по русскому языку</w:t>
      </w:r>
      <w:r w:rsidRPr="00841EC7">
        <w:rPr>
          <w:sz w:val="28"/>
          <w:szCs w:val="28"/>
        </w:rPr>
        <w:t>.</w:t>
      </w:r>
    </w:p>
    <w:p w:rsidR="00503185" w:rsidRPr="00841EC7" w:rsidRDefault="00AE2F57" w:rsidP="008105CA">
      <w:pPr>
        <w:rPr>
          <w:sz w:val="28"/>
          <w:szCs w:val="28"/>
          <w:lang w:bidi="ru-RU"/>
        </w:rPr>
      </w:pPr>
      <w:r w:rsidRPr="00841EC7">
        <w:rPr>
          <w:sz w:val="28"/>
          <w:szCs w:val="28"/>
          <w:lang w:bidi="ru-RU"/>
        </w:rPr>
        <w:t>2.Создать комиссию по проведению и проверке работ итогового собеседования:</w:t>
      </w:r>
    </w:p>
    <w:p w:rsidR="00F84A47" w:rsidRPr="00841EC7" w:rsidRDefault="00503185" w:rsidP="008105CA">
      <w:pPr>
        <w:rPr>
          <w:sz w:val="28"/>
          <w:szCs w:val="28"/>
        </w:rPr>
      </w:pPr>
      <w:r w:rsidRPr="00841EC7">
        <w:rPr>
          <w:sz w:val="28"/>
          <w:szCs w:val="28"/>
          <w:lang w:bidi="ru-RU"/>
        </w:rPr>
        <w:t xml:space="preserve">- </w:t>
      </w:r>
      <w:r w:rsidR="00681320" w:rsidRPr="00841EC7">
        <w:rPr>
          <w:sz w:val="28"/>
          <w:szCs w:val="28"/>
          <w:lang w:bidi="ru-RU"/>
        </w:rPr>
        <w:t xml:space="preserve"> </w:t>
      </w:r>
      <w:r w:rsidR="00AE2F57" w:rsidRPr="00841EC7">
        <w:rPr>
          <w:sz w:val="28"/>
          <w:szCs w:val="28"/>
          <w:lang w:bidi="ru-RU"/>
        </w:rPr>
        <w:t xml:space="preserve">обязанности ответственного  организатора </w:t>
      </w:r>
      <w:r w:rsidR="001353EB" w:rsidRPr="00841EC7">
        <w:rPr>
          <w:sz w:val="28"/>
          <w:szCs w:val="28"/>
          <w:lang w:bidi="ru-RU"/>
        </w:rPr>
        <w:t xml:space="preserve"> по проведению </w:t>
      </w:r>
      <w:r w:rsidR="00C02204" w:rsidRPr="00841EC7">
        <w:rPr>
          <w:bCs/>
          <w:kern w:val="32"/>
          <w:sz w:val="28"/>
          <w:szCs w:val="28"/>
        </w:rPr>
        <w:t>итогового собеседования</w:t>
      </w:r>
      <w:r w:rsidR="00681320" w:rsidRPr="00841EC7">
        <w:rPr>
          <w:sz w:val="28"/>
          <w:szCs w:val="28"/>
          <w:lang w:bidi="ru-RU"/>
        </w:rPr>
        <w:t xml:space="preserve"> </w:t>
      </w:r>
      <w:r w:rsidR="00F84A47" w:rsidRPr="00841EC7">
        <w:rPr>
          <w:sz w:val="28"/>
          <w:szCs w:val="28"/>
          <w:lang w:bidi="ru-RU"/>
        </w:rPr>
        <w:t xml:space="preserve">по русскому языку </w:t>
      </w:r>
      <w:r w:rsidR="00841EC7">
        <w:rPr>
          <w:sz w:val="28"/>
          <w:szCs w:val="28"/>
        </w:rPr>
        <w:t xml:space="preserve">возлагаю </w:t>
      </w:r>
      <w:r w:rsidR="00AE2F57" w:rsidRPr="00841EC7">
        <w:rPr>
          <w:sz w:val="28"/>
          <w:szCs w:val="28"/>
        </w:rPr>
        <w:t xml:space="preserve"> на себя – Вишнякову О.Б. – директора школы;</w:t>
      </w:r>
    </w:p>
    <w:p w:rsidR="00503185" w:rsidRPr="00841EC7" w:rsidRDefault="00503185" w:rsidP="008105CA">
      <w:pPr>
        <w:rPr>
          <w:bCs/>
          <w:kern w:val="32"/>
          <w:sz w:val="28"/>
          <w:szCs w:val="28"/>
        </w:rPr>
      </w:pPr>
      <w:r w:rsidRPr="00841EC7">
        <w:rPr>
          <w:sz w:val="28"/>
          <w:szCs w:val="28"/>
        </w:rPr>
        <w:t xml:space="preserve">-  </w:t>
      </w:r>
      <w:r w:rsidR="00841EC7">
        <w:rPr>
          <w:bCs/>
          <w:kern w:val="32"/>
          <w:sz w:val="28"/>
          <w:szCs w:val="28"/>
        </w:rPr>
        <w:t>экзаменаторо</w:t>
      </w:r>
      <w:r w:rsidR="00AE2F57" w:rsidRPr="00841EC7">
        <w:rPr>
          <w:bCs/>
          <w:kern w:val="32"/>
          <w:sz w:val="28"/>
          <w:szCs w:val="28"/>
        </w:rPr>
        <w:t>м</w:t>
      </w:r>
      <w:r w:rsidR="00841EC7">
        <w:rPr>
          <w:bCs/>
          <w:kern w:val="32"/>
          <w:sz w:val="28"/>
          <w:szCs w:val="28"/>
        </w:rPr>
        <w:t xml:space="preserve"> </w:t>
      </w:r>
      <w:r w:rsidR="00AE2F57" w:rsidRPr="00841EC7">
        <w:rPr>
          <w:bCs/>
          <w:kern w:val="32"/>
          <w:sz w:val="28"/>
          <w:szCs w:val="28"/>
        </w:rPr>
        <w:t>-</w:t>
      </w:r>
      <w:r w:rsidR="00841EC7">
        <w:rPr>
          <w:bCs/>
          <w:kern w:val="32"/>
          <w:sz w:val="28"/>
          <w:szCs w:val="28"/>
        </w:rPr>
        <w:t xml:space="preserve"> собеседнико</w:t>
      </w:r>
      <w:r w:rsidR="00AE2F57" w:rsidRPr="00841EC7">
        <w:rPr>
          <w:bCs/>
          <w:kern w:val="32"/>
          <w:sz w:val="28"/>
          <w:szCs w:val="28"/>
        </w:rPr>
        <w:t>м назначить  учителя  иностранного языка Соловьёву Т.А.</w:t>
      </w:r>
      <w:r w:rsidRPr="00841EC7">
        <w:rPr>
          <w:bCs/>
          <w:kern w:val="32"/>
          <w:sz w:val="28"/>
          <w:szCs w:val="28"/>
        </w:rPr>
        <w:t>;</w:t>
      </w:r>
    </w:p>
    <w:p w:rsidR="00503185" w:rsidRPr="00841EC7" w:rsidRDefault="00503185" w:rsidP="008105CA">
      <w:pPr>
        <w:rPr>
          <w:color w:val="000000"/>
          <w:sz w:val="28"/>
          <w:szCs w:val="28"/>
        </w:rPr>
      </w:pPr>
      <w:r w:rsidRPr="00841EC7">
        <w:rPr>
          <w:bCs/>
          <w:kern w:val="32"/>
          <w:sz w:val="28"/>
          <w:szCs w:val="28"/>
        </w:rPr>
        <w:t xml:space="preserve">- </w:t>
      </w:r>
      <w:r w:rsidR="00AE2F57" w:rsidRPr="00841EC7">
        <w:rPr>
          <w:color w:val="000000"/>
          <w:sz w:val="28"/>
          <w:szCs w:val="28"/>
        </w:rPr>
        <w:t>экспертом, осуществляющим проверку,  учителя</w:t>
      </w:r>
      <w:r w:rsidRPr="00841EC7">
        <w:rPr>
          <w:color w:val="000000"/>
          <w:sz w:val="28"/>
          <w:szCs w:val="28"/>
        </w:rPr>
        <w:t xml:space="preserve"> русского яз</w:t>
      </w:r>
      <w:r w:rsidR="00AE2F57" w:rsidRPr="00841EC7">
        <w:rPr>
          <w:color w:val="000000"/>
          <w:sz w:val="28"/>
          <w:szCs w:val="28"/>
        </w:rPr>
        <w:t>ыка и литературы Мошкову Е.Г.</w:t>
      </w:r>
      <w:r w:rsidRPr="00841EC7">
        <w:rPr>
          <w:color w:val="000000"/>
          <w:sz w:val="28"/>
          <w:szCs w:val="28"/>
        </w:rPr>
        <w:t>;</w:t>
      </w:r>
    </w:p>
    <w:p w:rsidR="00503185" w:rsidRPr="00841EC7" w:rsidRDefault="00503185" w:rsidP="008105CA">
      <w:pPr>
        <w:rPr>
          <w:color w:val="000000"/>
          <w:sz w:val="28"/>
          <w:szCs w:val="28"/>
        </w:rPr>
      </w:pPr>
      <w:r w:rsidRPr="00841EC7">
        <w:rPr>
          <w:color w:val="000000"/>
          <w:sz w:val="28"/>
          <w:szCs w:val="28"/>
        </w:rPr>
        <w:t>- техническим специалистом  уч</w:t>
      </w:r>
      <w:r w:rsidR="00F64E03" w:rsidRPr="00841EC7">
        <w:rPr>
          <w:color w:val="000000"/>
          <w:sz w:val="28"/>
          <w:szCs w:val="28"/>
        </w:rPr>
        <w:t>ителя Дунаеву Н.А.</w:t>
      </w:r>
      <w:r w:rsidRPr="00841EC7">
        <w:rPr>
          <w:color w:val="000000"/>
          <w:sz w:val="28"/>
          <w:szCs w:val="28"/>
        </w:rPr>
        <w:t>;</w:t>
      </w:r>
    </w:p>
    <w:p w:rsidR="00503185" w:rsidRPr="00841EC7" w:rsidRDefault="00503185" w:rsidP="008105CA">
      <w:pPr>
        <w:rPr>
          <w:color w:val="000000"/>
          <w:sz w:val="28"/>
          <w:szCs w:val="28"/>
        </w:rPr>
      </w:pPr>
      <w:r w:rsidRPr="00841EC7">
        <w:rPr>
          <w:color w:val="000000"/>
          <w:sz w:val="28"/>
          <w:szCs w:val="28"/>
        </w:rPr>
        <w:t>- организатором вне аудитории</w:t>
      </w:r>
      <w:r w:rsidR="00F64E03" w:rsidRPr="00841EC7">
        <w:rPr>
          <w:color w:val="000000"/>
          <w:sz w:val="28"/>
          <w:szCs w:val="28"/>
        </w:rPr>
        <w:t xml:space="preserve"> учителя Синицыну В.Н.</w:t>
      </w:r>
    </w:p>
    <w:p w:rsidR="00F64E03" w:rsidRPr="00841EC7" w:rsidRDefault="00F64E03" w:rsidP="008105CA">
      <w:pPr>
        <w:rPr>
          <w:color w:val="000000"/>
          <w:sz w:val="28"/>
          <w:szCs w:val="28"/>
        </w:rPr>
      </w:pPr>
      <w:r w:rsidRPr="00841EC7">
        <w:rPr>
          <w:color w:val="000000"/>
          <w:sz w:val="28"/>
          <w:szCs w:val="28"/>
        </w:rPr>
        <w:t>3. Для проведения ит</w:t>
      </w:r>
      <w:r w:rsidR="00574462" w:rsidRPr="00841EC7">
        <w:rPr>
          <w:color w:val="000000"/>
          <w:sz w:val="28"/>
          <w:szCs w:val="28"/>
        </w:rPr>
        <w:t>огового собеседования опре</w:t>
      </w:r>
      <w:r w:rsidRPr="00841EC7">
        <w:rPr>
          <w:color w:val="000000"/>
          <w:sz w:val="28"/>
          <w:szCs w:val="28"/>
        </w:rPr>
        <w:t>д</w:t>
      </w:r>
      <w:r w:rsidR="00574462" w:rsidRPr="00841EC7">
        <w:rPr>
          <w:color w:val="000000"/>
          <w:sz w:val="28"/>
          <w:szCs w:val="28"/>
        </w:rPr>
        <w:t>е</w:t>
      </w:r>
      <w:r w:rsidR="00797E58" w:rsidRPr="00841EC7">
        <w:rPr>
          <w:color w:val="000000"/>
          <w:sz w:val="28"/>
          <w:szCs w:val="28"/>
        </w:rPr>
        <w:t>л</w:t>
      </w:r>
      <w:r w:rsidRPr="00841EC7">
        <w:rPr>
          <w:color w:val="000000"/>
          <w:sz w:val="28"/>
          <w:szCs w:val="28"/>
        </w:rPr>
        <w:t>ить две аудитории:</w:t>
      </w:r>
    </w:p>
    <w:p w:rsidR="00F64E03" w:rsidRPr="00841EC7" w:rsidRDefault="00F64E03" w:rsidP="008105CA">
      <w:pPr>
        <w:rPr>
          <w:color w:val="000000"/>
          <w:sz w:val="28"/>
          <w:szCs w:val="28"/>
        </w:rPr>
      </w:pPr>
      <w:r w:rsidRPr="00841EC7">
        <w:rPr>
          <w:color w:val="000000"/>
          <w:sz w:val="28"/>
          <w:szCs w:val="28"/>
        </w:rPr>
        <w:t xml:space="preserve">   - аудитория проведения (кабинет информатики)</w:t>
      </w:r>
    </w:p>
    <w:p w:rsidR="00F64E03" w:rsidRPr="00841EC7" w:rsidRDefault="00574462" w:rsidP="008105CA">
      <w:pPr>
        <w:rPr>
          <w:sz w:val="28"/>
          <w:szCs w:val="28"/>
        </w:rPr>
      </w:pPr>
      <w:r w:rsidRPr="00841EC7">
        <w:rPr>
          <w:color w:val="000000"/>
          <w:sz w:val="28"/>
          <w:szCs w:val="28"/>
        </w:rPr>
        <w:t xml:space="preserve">   - аудитория ожидания (</w:t>
      </w:r>
      <w:r w:rsidR="00F64E03" w:rsidRPr="00841EC7">
        <w:rPr>
          <w:color w:val="000000"/>
          <w:sz w:val="28"/>
          <w:szCs w:val="28"/>
        </w:rPr>
        <w:t>кабинет биологии)</w:t>
      </w:r>
    </w:p>
    <w:p w:rsidR="00681320" w:rsidRPr="00841EC7" w:rsidRDefault="00F84A47" w:rsidP="008105CA">
      <w:pPr>
        <w:rPr>
          <w:sz w:val="28"/>
          <w:szCs w:val="28"/>
        </w:rPr>
      </w:pPr>
      <w:r w:rsidRPr="00841EC7">
        <w:rPr>
          <w:sz w:val="28"/>
          <w:szCs w:val="28"/>
          <w:lang w:bidi="ru-RU"/>
        </w:rPr>
        <w:t>4</w:t>
      </w:r>
      <w:r w:rsidR="00681320" w:rsidRPr="00841EC7">
        <w:rPr>
          <w:sz w:val="28"/>
          <w:szCs w:val="28"/>
          <w:lang w:bidi="ru-RU"/>
        </w:rPr>
        <w:t>.</w:t>
      </w:r>
      <w:r w:rsidR="00F64E03" w:rsidRPr="00841EC7">
        <w:rPr>
          <w:sz w:val="28"/>
          <w:szCs w:val="28"/>
          <w:lang w:bidi="ru-RU"/>
        </w:rPr>
        <w:t xml:space="preserve"> Ответственному организатору Вишняковой О.Б</w:t>
      </w:r>
      <w:r w:rsidR="00ED2AD8" w:rsidRPr="00841EC7">
        <w:rPr>
          <w:sz w:val="28"/>
          <w:szCs w:val="28"/>
          <w:lang w:bidi="ru-RU"/>
        </w:rPr>
        <w:t>.:</w:t>
      </w:r>
    </w:p>
    <w:p w:rsidR="00681320" w:rsidRPr="00841EC7" w:rsidRDefault="00F64E03" w:rsidP="008105CA">
      <w:pPr>
        <w:rPr>
          <w:sz w:val="28"/>
          <w:szCs w:val="28"/>
        </w:rPr>
      </w:pPr>
      <w:r w:rsidRPr="00841EC7">
        <w:rPr>
          <w:sz w:val="28"/>
          <w:szCs w:val="28"/>
          <w:lang w:bidi="ru-RU"/>
        </w:rPr>
        <w:t xml:space="preserve">     - </w:t>
      </w:r>
      <w:r w:rsidRPr="00841EC7">
        <w:rPr>
          <w:sz w:val="28"/>
          <w:szCs w:val="28"/>
        </w:rPr>
        <w:t>о</w:t>
      </w:r>
      <w:r w:rsidR="00C72FD5" w:rsidRPr="00841EC7">
        <w:rPr>
          <w:sz w:val="28"/>
          <w:szCs w:val="28"/>
        </w:rPr>
        <w:t>существлять оперативное консультирование всех категорий участников итогового собеседования по русскому языку;</w:t>
      </w:r>
    </w:p>
    <w:p w:rsidR="00C72FD5" w:rsidRPr="00841EC7" w:rsidRDefault="00F64E03" w:rsidP="008105CA">
      <w:pPr>
        <w:rPr>
          <w:sz w:val="28"/>
          <w:szCs w:val="28"/>
        </w:rPr>
      </w:pPr>
      <w:r w:rsidRPr="00841EC7">
        <w:rPr>
          <w:sz w:val="28"/>
          <w:szCs w:val="28"/>
          <w:lang w:bidi="ru-RU"/>
        </w:rPr>
        <w:t xml:space="preserve">     - </w:t>
      </w:r>
      <w:r w:rsidRPr="00841EC7">
        <w:rPr>
          <w:sz w:val="28"/>
          <w:szCs w:val="28"/>
        </w:rPr>
        <w:t>о</w:t>
      </w:r>
      <w:r w:rsidR="00C72FD5" w:rsidRPr="00841EC7">
        <w:rPr>
          <w:sz w:val="28"/>
          <w:szCs w:val="28"/>
        </w:rPr>
        <w:t xml:space="preserve">беспечить: </w:t>
      </w:r>
      <w:r w:rsidR="00ED2AD8" w:rsidRPr="00841EC7">
        <w:rPr>
          <w:sz w:val="28"/>
          <w:szCs w:val="28"/>
        </w:rPr>
        <w:t>получение</w:t>
      </w:r>
      <w:r w:rsidR="00C72FD5" w:rsidRPr="00841EC7">
        <w:rPr>
          <w:sz w:val="28"/>
          <w:szCs w:val="28"/>
        </w:rPr>
        <w:t xml:space="preserve"> материалов для проведения итогового собеседования по русскому языку с соблюдением требований информацио</w:t>
      </w:r>
      <w:r w:rsidRPr="00841EC7">
        <w:rPr>
          <w:sz w:val="28"/>
          <w:szCs w:val="28"/>
        </w:rPr>
        <w:t>нной безопасности</w:t>
      </w:r>
      <w:r w:rsidR="00C72FD5" w:rsidRPr="00841EC7">
        <w:rPr>
          <w:sz w:val="28"/>
          <w:szCs w:val="28"/>
        </w:rPr>
        <w:t>;</w:t>
      </w:r>
    </w:p>
    <w:p w:rsidR="00797E58" w:rsidRPr="00841EC7" w:rsidRDefault="00797E58" w:rsidP="00797E58">
      <w:pPr>
        <w:rPr>
          <w:sz w:val="28"/>
          <w:szCs w:val="28"/>
        </w:rPr>
      </w:pPr>
      <w:r w:rsidRPr="00841EC7">
        <w:rPr>
          <w:sz w:val="28"/>
          <w:szCs w:val="28"/>
        </w:rPr>
        <w:t xml:space="preserve">     - </w:t>
      </w:r>
      <w:r w:rsidR="00841EC7" w:rsidRPr="00841EC7">
        <w:rPr>
          <w:sz w:val="28"/>
          <w:szCs w:val="28"/>
        </w:rPr>
        <w:t xml:space="preserve">обеспечить </w:t>
      </w:r>
      <w:r w:rsidRPr="00841EC7">
        <w:rPr>
          <w:sz w:val="28"/>
          <w:szCs w:val="28"/>
        </w:rPr>
        <w:t xml:space="preserve"> своевременную передачу в управление образования отчетных форм итогового собеседования по русск</w:t>
      </w:r>
      <w:r w:rsidR="00841EC7" w:rsidRPr="00841EC7">
        <w:rPr>
          <w:sz w:val="28"/>
          <w:szCs w:val="28"/>
        </w:rPr>
        <w:t>ому языку;</w:t>
      </w:r>
    </w:p>
    <w:p w:rsidR="00797E58" w:rsidRPr="00841EC7" w:rsidRDefault="00841EC7" w:rsidP="00797E58">
      <w:pPr>
        <w:rPr>
          <w:sz w:val="28"/>
          <w:szCs w:val="28"/>
        </w:rPr>
      </w:pPr>
      <w:r w:rsidRPr="00841EC7">
        <w:rPr>
          <w:sz w:val="28"/>
          <w:szCs w:val="28"/>
        </w:rPr>
        <w:lastRenderedPageBreak/>
        <w:t xml:space="preserve">      - обеспечить </w:t>
      </w:r>
      <w:r w:rsidR="00797E58" w:rsidRPr="00841EC7">
        <w:rPr>
          <w:sz w:val="28"/>
          <w:szCs w:val="28"/>
        </w:rPr>
        <w:t xml:space="preserve"> хранен</w:t>
      </w:r>
      <w:r>
        <w:rPr>
          <w:sz w:val="28"/>
          <w:szCs w:val="28"/>
        </w:rPr>
        <w:t>ие КИМ итогового собеседова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797E58" w:rsidRPr="00841EC7">
        <w:rPr>
          <w:sz w:val="28"/>
          <w:szCs w:val="28"/>
        </w:rPr>
        <w:t xml:space="preserve"> </w:t>
      </w:r>
      <w:proofErr w:type="gramStart"/>
      <w:r w:rsidR="00797E58" w:rsidRPr="00841EC7">
        <w:rPr>
          <w:sz w:val="28"/>
          <w:szCs w:val="28"/>
        </w:rPr>
        <w:t>а</w:t>
      </w:r>
      <w:proofErr w:type="gramEnd"/>
      <w:r w:rsidR="00797E58" w:rsidRPr="00841EC7">
        <w:rPr>
          <w:sz w:val="28"/>
          <w:szCs w:val="28"/>
        </w:rPr>
        <w:t>удиозаписей устных ответов участников ИС, списков участников, ведомостей учета проведения ИС,  протоколов эксперта по оцениванию ответов.</w:t>
      </w:r>
    </w:p>
    <w:p w:rsidR="00021B76" w:rsidRPr="00841EC7" w:rsidRDefault="00841EC7" w:rsidP="008105CA">
      <w:pPr>
        <w:rPr>
          <w:sz w:val="28"/>
          <w:szCs w:val="28"/>
        </w:rPr>
      </w:pPr>
      <w:r w:rsidRPr="00841EC7">
        <w:rPr>
          <w:sz w:val="28"/>
          <w:szCs w:val="28"/>
        </w:rPr>
        <w:t>5.  П</w:t>
      </w:r>
      <w:r w:rsidR="00021B76" w:rsidRPr="00841EC7">
        <w:rPr>
          <w:sz w:val="28"/>
          <w:szCs w:val="28"/>
        </w:rPr>
        <w:t>роверку ответов участников итогового соб</w:t>
      </w:r>
      <w:r w:rsidR="00B54962" w:rsidRPr="00841EC7">
        <w:rPr>
          <w:sz w:val="28"/>
          <w:szCs w:val="28"/>
        </w:rPr>
        <w:t xml:space="preserve">еседования  эксперт </w:t>
      </w:r>
      <w:r w:rsidRPr="00841EC7">
        <w:rPr>
          <w:sz w:val="28"/>
          <w:szCs w:val="28"/>
        </w:rPr>
        <w:t xml:space="preserve">Мошкова Е.Г. </w:t>
      </w:r>
      <w:r w:rsidR="00CB771F">
        <w:rPr>
          <w:sz w:val="28"/>
          <w:szCs w:val="28"/>
        </w:rPr>
        <w:t xml:space="preserve"> </w:t>
      </w:r>
      <w:r w:rsidR="00B54962" w:rsidRPr="00841EC7">
        <w:rPr>
          <w:sz w:val="28"/>
          <w:szCs w:val="28"/>
        </w:rPr>
        <w:t>проводит по аудиозаписи ответа обучающегос</w:t>
      </w:r>
      <w:r w:rsidR="00797E58" w:rsidRPr="00841EC7">
        <w:rPr>
          <w:sz w:val="28"/>
          <w:szCs w:val="28"/>
        </w:rPr>
        <w:t xml:space="preserve">я в течение  </w:t>
      </w:r>
      <w:r w:rsidR="00B54962" w:rsidRPr="00841EC7">
        <w:rPr>
          <w:sz w:val="28"/>
          <w:szCs w:val="28"/>
        </w:rPr>
        <w:t xml:space="preserve">2 дней </w:t>
      </w:r>
      <w:proofErr w:type="gramStart"/>
      <w:r w:rsidR="00B54962" w:rsidRPr="00841EC7">
        <w:rPr>
          <w:sz w:val="28"/>
          <w:szCs w:val="28"/>
        </w:rPr>
        <w:t>с даты проведения</w:t>
      </w:r>
      <w:proofErr w:type="gramEnd"/>
      <w:r w:rsidR="00B54962" w:rsidRPr="00841EC7">
        <w:rPr>
          <w:sz w:val="28"/>
          <w:szCs w:val="28"/>
        </w:rPr>
        <w:t xml:space="preserve"> ИС</w:t>
      </w:r>
      <w:r w:rsidR="00574462" w:rsidRPr="00841EC7">
        <w:rPr>
          <w:sz w:val="28"/>
          <w:szCs w:val="28"/>
        </w:rPr>
        <w:t xml:space="preserve"> с занесением в протокол эксперта для оценивания ответов участников ИС</w:t>
      </w:r>
      <w:r w:rsidR="00B54962" w:rsidRPr="00841EC7">
        <w:rPr>
          <w:sz w:val="28"/>
          <w:szCs w:val="28"/>
        </w:rPr>
        <w:t>;</w:t>
      </w:r>
    </w:p>
    <w:p w:rsidR="00797E58" w:rsidRPr="00841EC7" w:rsidRDefault="00841EC7" w:rsidP="008105CA">
      <w:pPr>
        <w:rPr>
          <w:sz w:val="28"/>
          <w:szCs w:val="28"/>
        </w:rPr>
      </w:pPr>
      <w:r w:rsidRPr="00841EC7">
        <w:rPr>
          <w:sz w:val="28"/>
          <w:szCs w:val="28"/>
        </w:rPr>
        <w:t xml:space="preserve"> 6.  Т</w:t>
      </w:r>
      <w:r w:rsidR="00574462" w:rsidRPr="00841EC7">
        <w:rPr>
          <w:sz w:val="28"/>
          <w:szCs w:val="28"/>
        </w:rPr>
        <w:t>ехнический специалист   Дунаева Н.А. организует перенос результатов проверки по критериям оценивания (зачёт/незачёт) из протоколов эксперта в специализированную форму для внесения результатов.</w:t>
      </w:r>
    </w:p>
    <w:p w:rsidR="002F7905" w:rsidRPr="00841EC7" w:rsidRDefault="008105CA" w:rsidP="008105CA">
      <w:pPr>
        <w:rPr>
          <w:sz w:val="28"/>
          <w:szCs w:val="28"/>
          <w:lang w:bidi="ru-RU"/>
        </w:rPr>
      </w:pPr>
      <w:r w:rsidRPr="00841EC7">
        <w:rPr>
          <w:sz w:val="28"/>
          <w:szCs w:val="28"/>
          <w:lang w:bidi="ru-RU"/>
        </w:rPr>
        <w:t>7</w:t>
      </w:r>
      <w:r w:rsidR="002F7905" w:rsidRPr="00841EC7">
        <w:rPr>
          <w:sz w:val="28"/>
          <w:szCs w:val="28"/>
          <w:lang w:bidi="ru-RU"/>
        </w:rPr>
        <w:t>.Контроль за исполнение приказа оставляю за собой.</w:t>
      </w:r>
    </w:p>
    <w:p w:rsidR="00A802E8" w:rsidRPr="00841EC7" w:rsidRDefault="00A802E8" w:rsidP="008105CA">
      <w:pPr>
        <w:rPr>
          <w:sz w:val="28"/>
          <w:szCs w:val="28"/>
        </w:rPr>
      </w:pPr>
    </w:p>
    <w:p w:rsidR="008105CA" w:rsidRPr="00841EC7" w:rsidRDefault="008105CA" w:rsidP="00EE2622">
      <w:pPr>
        <w:rPr>
          <w:sz w:val="28"/>
          <w:szCs w:val="28"/>
        </w:rPr>
      </w:pPr>
      <w:r w:rsidRPr="00841EC7">
        <w:rPr>
          <w:sz w:val="28"/>
          <w:szCs w:val="28"/>
        </w:rPr>
        <w:t xml:space="preserve">Директор школы:      </w:t>
      </w:r>
      <w:r w:rsidR="00EE2622" w:rsidRPr="00841EC7">
        <w:rPr>
          <w:sz w:val="28"/>
          <w:szCs w:val="28"/>
        </w:rPr>
        <w:t xml:space="preserve">                      </w:t>
      </w:r>
      <w:r w:rsidR="00841EC7" w:rsidRPr="00841EC7">
        <w:rPr>
          <w:sz w:val="28"/>
          <w:szCs w:val="28"/>
        </w:rPr>
        <w:t>Вишнякова О.Б.</w:t>
      </w:r>
    </w:p>
    <w:p w:rsidR="006D73E1" w:rsidRPr="00841EC7" w:rsidRDefault="006D73E1" w:rsidP="008105CA">
      <w:pPr>
        <w:rPr>
          <w:sz w:val="28"/>
          <w:szCs w:val="28"/>
        </w:rPr>
      </w:pPr>
    </w:p>
    <w:p w:rsidR="00EE2622" w:rsidRPr="00841EC7" w:rsidRDefault="00EE2622" w:rsidP="008105CA">
      <w:pPr>
        <w:rPr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EE2622" w:rsidRPr="00841EC7" w:rsidRDefault="00EE2622" w:rsidP="008105CA">
      <w:pPr>
        <w:rPr>
          <w:b/>
          <w:sz w:val="28"/>
          <w:szCs w:val="28"/>
        </w:rPr>
      </w:pPr>
    </w:p>
    <w:p w:rsidR="00841EC7" w:rsidRPr="00841EC7" w:rsidRDefault="00841EC7" w:rsidP="008105CA">
      <w:pPr>
        <w:rPr>
          <w:b/>
          <w:sz w:val="28"/>
          <w:szCs w:val="28"/>
        </w:rPr>
      </w:pPr>
    </w:p>
    <w:p w:rsidR="00841EC7" w:rsidRPr="00841EC7" w:rsidRDefault="00841EC7" w:rsidP="008105CA">
      <w:pPr>
        <w:rPr>
          <w:b/>
          <w:sz w:val="28"/>
          <w:szCs w:val="28"/>
        </w:rPr>
      </w:pPr>
    </w:p>
    <w:p w:rsidR="00841EC7" w:rsidRPr="00841EC7" w:rsidRDefault="00841EC7" w:rsidP="008105CA">
      <w:pPr>
        <w:rPr>
          <w:b/>
          <w:sz w:val="28"/>
          <w:szCs w:val="28"/>
        </w:rPr>
      </w:pPr>
    </w:p>
    <w:p w:rsidR="00841EC7" w:rsidRPr="00841EC7" w:rsidRDefault="00841EC7" w:rsidP="008105CA">
      <w:pPr>
        <w:rPr>
          <w:b/>
          <w:sz w:val="28"/>
          <w:szCs w:val="28"/>
        </w:rPr>
      </w:pPr>
    </w:p>
    <w:p w:rsidR="00841EC7" w:rsidRPr="00841EC7" w:rsidRDefault="00841EC7" w:rsidP="008105CA">
      <w:pPr>
        <w:rPr>
          <w:b/>
          <w:sz w:val="28"/>
          <w:szCs w:val="28"/>
        </w:rPr>
      </w:pPr>
    </w:p>
    <w:p w:rsidR="00841EC7" w:rsidRPr="00841EC7" w:rsidRDefault="00841EC7" w:rsidP="008105CA">
      <w:pPr>
        <w:rPr>
          <w:b/>
          <w:sz w:val="28"/>
          <w:szCs w:val="28"/>
        </w:rPr>
      </w:pPr>
    </w:p>
    <w:p w:rsidR="00841EC7" w:rsidRPr="00841EC7" w:rsidRDefault="00841EC7" w:rsidP="008105CA">
      <w:pPr>
        <w:rPr>
          <w:b/>
          <w:sz w:val="28"/>
          <w:szCs w:val="28"/>
        </w:rPr>
      </w:pPr>
    </w:p>
    <w:p w:rsidR="00841EC7" w:rsidRDefault="00841EC7" w:rsidP="008105CA">
      <w:pPr>
        <w:rPr>
          <w:b/>
        </w:rPr>
      </w:pPr>
    </w:p>
    <w:p w:rsidR="00841EC7" w:rsidRDefault="00841EC7" w:rsidP="008105CA">
      <w:pPr>
        <w:rPr>
          <w:b/>
        </w:rPr>
      </w:pPr>
    </w:p>
    <w:p w:rsidR="00EE2622" w:rsidRDefault="00EE2622" w:rsidP="008105CA">
      <w:pPr>
        <w:rPr>
          <w:b/>
        </w:rPr>
      </w:pPr>
    </w:p>
    <w:p w:rsidR="00EE2622" w:rsidRPr="00ED2AD8" w:rsidRDefault="00EE2622" w:rsidP="008105CA">
      <w:pPr>
        <w:rPr>
          <w:b/>
        </w:rPr>
      </w:pPr>
    </w:p>
    <w:p w:rsidR="006D73E1" w:rsidRPr="00ED2AD8" w:rsidRDefault="006D73E1" w:rsidP="00CC2F5A">
      <w:pPr>
        <w:rPr>
          <w:b/>
        </w:rPr>
      </w:pPr>
    </w:p>
    <w:p w:rsidR="006D73E1" w:rsidRPr="00ED2AD8" w:rsidRDefault="006D73E1" w:rsidP="00CC2F5A">
      <w:pPr>
        <w:rPr>
          <w:b/>
        </w:rPr>
      </w:pPr>
    </w:p>
    <w:p w:rsidR="006D73E1" w:rsidRPr="00ED2AD8" w:rsidRDefault="006D73E1" w:rsidP="00CC2F5A">
      <w:pPr>
        <w:rPr>
          <w:b/>
        </w:rPr>
      </w:pPr>
    </w:p>
    <w:p w:rsidR="008B63F3" w:rsidRPr="00ED2AD8" w:rsidRDefault="008B63F3" w:rsidP="008B63F3"/>
    <w:p w:rsidR="003217F4" w:rsidRPr="00ED2AD8" w:rsidRDefault="003217F4" w:rsidP="008B63F3">
      <w:pPr>
        <w:jc w:val="right"/>
      </w:pPr>
    </w:p>
    <w:p w:rsidR="003217F4" w:rsidRPr="00ED2AD8" w:rsidRDefault="003217F4" w:rsidP="004C4C93"/>
    <w:sectPr w:rsidR="003217F4" w:rsidRPr="00ED2AD8" w:rsidSect="00E677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45C7183"/>
    <w:multiLevelType w:val="multilevel"/>
    <w:tmpl w:val="0F7A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7126D"/>
    <w:multiLevelType w:val="multilevel"/>
    <w:tmpl w:val="1F70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CD4ABA"/>
    <w:multiLevelType w:val="multilevel"/>
    <w:tmpl w:val="F116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313EB4"/>
    <w:multiLevelType w:val="hybridMultilevel"/>
    <w:tmpl w:val="7D06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277DD"/>
    <w:multiLevelType w:val="multilevel"/>
    <w:tmpl w:val="5A4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DE23B9"/>
    <w:multiLevelType w:val="hybridMultilevel"/>
    <w:tmpl w:val="3E30352C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FA228A"/>
    <w:multiLevelType w:val="hybridMultilevel"/>
    <w:tmpl w:val="960CE25C"/>
    <w:lvl w:ilvl="0" w:tplc="FA30AFD6">
      <w:start w:val="5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D712E"/>
    <w:multiLevelType w:val="hybridMultilevel"/>
    <w:tmpl w:val="3DF43EB4"/>
    <w:lvl w:ilvl="0" w:tplc="9F5649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0820383"/>
    <w:multiLevelType w:val="hybridMultilevel"/>
    <w:tmpl w:val="2AC0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9740F"/>
    <w:multiLevelType w:val="hybridMultilevel"/>
    <w:tmpl w:val="6EF8A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91197"/>
    <w:multiLevelType w:val="hybridMultilevel"/>
    <w:tmpl w:val="943E8954"/>
    <w:lvl w:ilvl="0" w:tplc="1B76F0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F214D0"/>
    <w:multiLevelType w:val="multilevel"/>
    <w:tmpl w:val="3768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C90F5E"/>
    <w:multiLevelType w:val="multilevel"/>
    <w:tmpl w:val="96C80C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0212A7"/>
    <w:multiLevelType w:val="multilevel"/>
    <w:tmpl w:val="9C8AC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8E3567C"/>
    <w:multiLevelType w:val="multilevel"/>
    <w:tmpl w:val="137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8B6309"/>
    <w:multiLevelType w:val="hybridMultilevel"/>
    <w:tmpl w:val="94668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A7172F"/>
    <w:multiLevelType w:val="hybridMultilevel"/>
    <w:tmpl w:val="3A2029A4"/>
    <w:lvl w:ilvl="0" w:tplc="CEC4B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5731C1"/>
    <w:multiLevelType w:val="hybridMultilevel"/>
    <w:tmpl w:val="FEE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66AB7"/>
    <w:multiLevelType w:val="hybridMultilevel"/>
    <w:tmpl w:val="8BEECDCA"/>
    <w:lvl w:ilvl="0" w:tplc="CEC4BF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6523469"/>
    <w:multiLevelType w:val="multilevel"/>
    <w:tmpl w:val="A4F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768598F"/>
    <w:multiLevelType w:val="hybridMultilevel"/>
    <w:tmpl w:val="38ACA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F4611"/>
    <w:multiLevelType w:val="multilevel"/>
    <w:tmpl w:val="5BC2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4845F2"/>
    <w:multiLevelType w:val="hybridMultilevel"/>
    <w:tmpl w:val="1E3A0580"/>
    <w:lvl w:ilvl="0" w:tplc="DBC8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A30AFD6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2D9303C"/>
    <w:multiLevelType w:val="multilevel"/>
    <w:tmpl w:val="603C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374B0"/>
    <w:multiLevelType w:val="multilevel"/>
    <w:tmpl w:val="C5E8C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47F0397"/>
    <w:multiLevelType w:val="hybridMultilevel"/>
    <w:tmpl w:val="CFACA524"/>
    <w:lvl w:ilvl="0" w:tplc="FA30AFD6">
      <w:start w:val="5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4EF3D5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5D11D8D"/>
    <w:multiLevelType w:val="hybridMultilevel"/>
    <w:tmpl w:val="A372CBF8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4865132D"/>
    <w:multiLevelType w:val="multilevel"/>
    <w:tmpl w:val="CF34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C61B72"/>
    <w:multiLevelType w:val="multilevel"/>
    <w:tmpl w:val="23E2E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7F6E1B"/>
    <w:multiLevelType w:val="hybridMultilevel"/>
    <w:tmpl w:val="B126B402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D771A"/>
    <w:multiLevelType w:val="hybridMultilevel"/>
    <w:tmpl w:val="6E123B78"/>
    <w:lvl w:ilvl="0" w:tplc="14508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1AB66F9"/>
    <w:multiLevelType w:val="multilevel"/>
    <w:tmpl w:val="42B0A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C81B75"/>
    <w:multiLevelType w:val="hybridMultilevel"/>
    <w:tmpl w:val="5688F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2733F08"/>
    <w:multiLevelType w:val="multilevel"/>
    <w:tmpl w:val="AC1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0468D8"/>
    <w:multiLevelType w:val="multilevel"/>
    <w:tmpl w:val="6C72E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5C167179"/>
    <w:multiLevelType w:val="hybridMultilevel"/>
    <w:tmpl w:val="CCA4299A"/>
    <w:lvl w:ilvl="0" w:tplc="FDF2B0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>
    <w:nsid w:val="5DA96B50"/>
    <w:multiLevelType w:val="hybridMultilevel"/>
    <w:tmpl w:val="5DBC60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52D41DD"/>
    <w:multiLevelType w:val="multilevel"/>
    <w:tmpl w:val="FAE8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C821A8"/>
    <w:multiLevelType w:val="hybridMultilevel"/>
    <w:tmpl w:val="31D07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7F05BD"/>
    <w:multiLevelType w:val="hybridMultilevel"/>
    <w:tmpl w:val="9C44783A"/>
    <w:lvl w:ilvl="0" w:tplc="CEC4BF5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>
    <w:nsid w:val="69FE0500"/>
    <w:multiLevelType w:val="multilevel"/>
    <w:tmpl w:val="0428DE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0791A62"/>
    <w:multiLevelType w:val="hybridMultilevel"/>
    <w:tmpl w:val="4564A4EE"/>
    <w:lvl w:ilvl="0" w:tplc="02D6397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3D57109"/>
    <w:multiLevelType w:val="hybridMultilevel"/>
    <w:tmpl w:val="91C46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75A15"/>
    <w:multiLevelType w:val="hybridMultilevel"/>
    <w:tmpl w:val="4F2CCF20"/>
    <w:lvl w:ilvl="0" w:tplc="CEC4BF5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B69438C"/>
    <w:multiLevelType w:val="multilevel"/>
    <w:tmpl w:val="452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FD4374C"/>
    <w:multiLevelType w:val="hybridMultilevel"/>
    <w:tmpl w:val="4A7AB646"/>
    <w:lvl w:ilvl="0" w:tplc="CEC4BF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6"/>
  </w:num>
  <w:num w:numId="8">
    <w:abstractNumId w:val="30"/>
  </w:num>
  <w:num w:numId="9">
    <w:abstractNumId w:val="16"/>
  </w:num>
  <w:num w:numId="10">
    <w:abstractNumId w:val="5"/>
  </w:num>
  <w:num w:numId="11">
    <w:abstractNumId w:val="40"/>
  </w:num>
  <w:num w:numId="12">
    <w:abstractNumId w:val="33"/>
  </w:num>
  <w:num w:numId="13">
    <w:abstractNumId w:val="8"/>
  </w:num>
  <w:num w:numId="14">
    <w:abstractNumId w:val="47"/>
  </w:num>
  <w:num w:numId="15">
    <w:abstractNumId w:val="2"/>
  </w:num>
  <w:num w:numId="16">
    <w:abstractNumId w:val="21"/>
  </w:num>
  <w:num w:numId="17">
    <w:abstractNumId w:val="13"/>
  </w:num>
  <w:num w:numId="18">
    <w:abstractNumId w:val="3"/>
  </w:num>
  <w:num w:numId="19">
    <w:abstractNumId w:val="7"/>
  </w:num>
  <w:num w:numId="20">
    <w:abstractNumId w:val="45"/>
  </w:num>
  <w:num w:numId="21">
    <w:abstractNumId w:val="19"/>
  </w:num>
  <w:num w:numId="22">
    <w:abstractNumId w:val="22"/>
  </w:num>
  <w:num w:numId="23">
    <w:abstractNumId w:val="44"/>
  </w:num>
  <w:num w:numId="24">
    <w:abstractNumId w:val="9"/>
  </w:num>
  <w:num w:numId="25">
    <w:abstractNumId w:val="1"/>
  </w:num>
  <w:num w:numId="26">
    <w:abstractNumId w:val="23"/>
  </w:num>
  <w:num w:numId="27">
    <w:abstractNumId w:val="17"/>
  </w:num>
  <w:num w:numId="28">
    <w:abstractNumId w:val="34"/>
  </w:num>
  <w:num w:numId="29">
    <w:abstractNumId w:val="26"/>
  </w:num>
  <w:num w:numId="30">
    <w:abstractNumId w:val="14"/>
  </w:num>
  <w:num w:numId="31">
    <w:abstractNumId w:val="43"/>
  </w:num>
  <w:num w:numId="32">
    <w:abstractNumId w:val="18"/>
  </w:num>
  <w:num w:numId="33">
    <w:abstractNumId w:val="6"/>
  </w:num>
  <w:num w:numId="34">
    <w:abstractNumId w:val="46"/>
  </w:num>
  <w:num w:numId="35">
    <w:abstractNumId w:val="20"/>
  </w:num>
  <w:num w:numId="36">
    <w:abstractNumId w:val="48"/>
  </w:num>
  <w:num w:numId="37">
    <w:abstractNumId w:val="29"/>
  </w:num>
  <w:num w:numId="38">
    <w:abstractNumId w:val="32"/>
  </w:num>
  <w:num w:numId="39">
    <w:abstractNumId w:val="42"/>
  </w:num>
  <w:num w:numId="40">
    <w:abstractNumId w:val="10"/>
  </w:num>
  <w:num w:numId="41">
    <w:abstractNumId w:val="38"/>
  </w:num>
  <w:num w:numId="42">
    <w:abstractNumId w:val="28"/>
  </w:num>
  <w:num w:numId="43">
    <w:abstractNumId w:val="35"/>
  </w:num>
  <w:num w:numId="44">
    <w:abstractNumId w:val="15"/>
  </w:num>
  <w:num w:numId="45">
    <w:abstractNumId w:val="37"/>
  </w:num>
  <w:num w:numId="46">
    <w:abstractNumId w:val="39"/>
  </w:num>
  <w:num w:numId="47">
    <w:abstractNumId w:val="12"/>
  </w:num>
  <w:num w:numId="48">
    <w:abstractNumId w:val="4"/>
  </w:num>
  <w:num w:numId="49">
    <w:abstractNumId w:val="3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289"/>
    <w:rsid w:val="00000FB3"/>
    <w:rsid w:val="00012BB9"/>
    <w:rsid w:val="00013948"/>
    <w:rsid w:val="000162B2"/>
    <w:rsid w:val="00020B9E"/>
    <w:rsid w:val="00020C94"/>
    <w:rsid w:val="00021B76"/>
    <w:rsid w:val="000253D2"/>
    <w:rsid w:val="00027DF8"/>
    <w:rsid w:val="00033952"/>
    <w:rsid w:val="00035F2E"/>
    <w:rsid w:val="000414B1"/>
    <w:rsid w:val="00042B82"/>
    <w:rsid w:val="00042D64"/>
    <w:rsid w:val="0004728C"/>
    <w:rsid w:val="00050F0F"/>
    <w:rsid w:val="000566D3"/>
    <w:rsid w:val="00063414"/>
    <w:rsid w:val="00064455"/>
    <w:rsid w:val="000674DD"/>
    <w:rsid w:val="00070380"/>
    <w:rsid w:val="00071EAF"/>
    <w:rsid w:val="000738A6"/>
    <w:rsid w:val="000748C5"/>
    <w:rsid w:val="00084CAA"/>
    <w:rsid w:val="00084CF6"/>
    <w:rsid w:val="00085D62"/>
    <w:rsid w:val="0009093E"/>
    <w:rsid w:val="000918AF"/>
    <w:rsid w:val="00097571"/>
    <w:rsid w:val="000A6012"/>
    <w:rsid w:val="000A6821"/>
    <w:rsid w:val="000B18D7"/>
    <w:rsid w:val="000B5D2B"/>
    <w:rsid w:val="000D6901"/>
    <w:rsid w:val="000E169E"/>
    <w:rsid w:val="000F0AEC"/>
    <w:rsid w:val="000F4E67"/>
    <w:rsid w:val="000F7958"/>
    <w:rsid w:val="00100304"/>
    <w:rsid w:val="00101C2A"/>
    <w:rsid w:val="001024C6"/>
    <w:rsid w:val="001215C5"/>
    <w:rsid w:val="001219CC"/>
    <w:rsid w:val="00124D74"/>
    <w:rsid w:val="00131097"/>
    <w:rsid w:val="00133165"/>
    <w:rsid w:val="001353EB"/>
    <w:rsid w:val="00142FFC"/>
    <w:rsid w:val="00144AF6"/>
    <w:rsid w:val="00153B8F"/>
    <w:rsid w:val="00153E31"/>
    <w:rsid w:val="00155E0C"/>
    <w:rsid w:val="001759FF"/>
    <w:rsid w:val="00177EF9"/>
    <w:rsid w:val="00180603"/>
    <w:rsid w:val="00183B41"/>
    <w:rsid w:val="0018655F"/>
    <w:rsid w:val="00190782"/>
    <w:rsid w:val="001928F0"/>
    <w:rsid w:val="001A4DAC"/>
    <w:rsid w:val="001A574C"/>
    <w:rsid w:val="001B4C20"/>
    <w:rsid w:val="001C1328"/>
    <w:rsid w:val="001C29D9"/>
    <w:rsid w:val="001C3BF3"/>
    <w:rsid w:val="001C6D89"/>
    <w:rsid w:val="001D1584"/>
    <w:rsid w:val="001E0975"/>
    <w:rsid w:val="001E2F13"/>
    <w:rsid w:val="001F3F48"/>
    <w:rsid w:val="001F43C6"/>
    <w:rsid w:val="00200BC7"/>
    <w:rsid w:val="002055EA"/>
    <w:rsid w:val="00222F84"/>
    <w:rsid w:val="00226659"/>
    <w:rsid w:val="002304B6"/>
    <w:rsid w:val="002409C1"/>
    <w:rsid w:val="00242FA0"/>
    <w:rsid w:val="00252DF2"/>
    <w:rsid w:val="00256176"/>
    <w:rsid w:val="00263224"/>
    <w:rsid w:val="002732E8"/>
    <w:rsid w:val="00274666"/>
    <w:rsid w:val="002751C9"/>
    <w:rsid w:val="00282749"/>
    <w:rsid w:val="00284D4A"/>
    <w:rsid w:val="00287F8E"/>
    <w:rsid w:val="00290339"/>
    <w:rsid w:val="00293348"/>
    <w:rsid w:val="00294DFB"/>
    <w:rsid w:val="002A1842"/>
    <w:rsid w:val="002A24A8"/>
    <w:rsid w:val="002A733B"/>
    <w:rsid w:val="002B14C4"/>
    <w:rsid w:val="002C3CC2"/>
    <w:rsid w:val="002C6221"/>
    <w:rsid w:val="002D0BBB"/>
    <w:rsid w:val="002D1F66"/>
    <w:rsid w:val="002D537E"/>
    <w:rsid w:val="002D6414"/>
    <w:rsid w:val="002D70E8"/>
    <w:rsid w:val="002E01D5"/>
    <w:rsid w:val="002E0D72"/>
    <w:rsid w:val="002E1801"/>
    <w:rsid w:val="002E23A1"/>
    <w:rsid w:val="002E32F0"/>
    <w:rsid w:val="002E33D2"/>
    <w:rsid w:val="002F28F9"/>
    <w:rsid w:val="002F39C7"/>
    <w:rsid w:val="002F7905"/>
    <w:rsid w:val="00307101"/>
    <w:rsid w:val="00310B98"/>
    <w:rsid w:val="00311D9E"/>
    <w:rsid w:val="0031328E"/>
    <w:rsid w:val="00317DB7"/>
    <w:rsid w:val="00320956"/>
    <w:rsid w:val="00321458"/>
    <w:rsid w:val="003217F4"/>
    <w:rsid w:val="003219F2"/>
    <w:rsid w:val="00325A5A"/>
    <w:rsid w:val="003423F2"/>
    <w:rsid w:val="00342F22"/>
    <w:rsid w:val="0035332B"/>
    <w:rsid w:val="00354C25"/>
    <w:rsid w:val="00360A81"/>
    <w:rsid w:val="0036333D"/>
    <w:rsid w:val="00365D80"/>
    <w:rsid w:val="00367656"/>
    <w:rsid w:val="00377064"/>
    <w:rsid w:val="00384537"/>
    <w:rsid w:val="00396786"/>
    <w:rsid w:val="003A0B1C"/>
    <w:rsid w:val="003B29D8"/>
    <w:rsid w:val="003B42EE"/>
    <w:rsid w:val="003C3DC5"/>
    <w:rsid w:val="003C60A7"/>
    <w:rsid w:val="003D29F6"/>
    <w:rsid w:val="003D2C9E"/>
    <w:rsid w:val="003D6F16"/>
    <w:rsid w:val="003D735C"/>
    <w:rsid w:val="003E450F"/>
    <w:rsid w:val="003E5172"/>
    <w:rsid w:val="003F04F0"/>
    <w:rsid w:val="003F06FA"/>
    <w:rsid w:val="003F3C28"/>
    <w:rsid w:val="004004F1"/>
    <w:rsid w:val="004012AD"/>
    <w:rsid w:val="0040194F"/>
    <w:rsid w:val="00401D9D"/>
    <w:rsid w:val="00407CAE"/>
    <w:rsid w:val="00416F0C"/>
    <w:rsid w:val="00424F43"/>
    <w:rsid w:val="00444D78"/>
    <w:rsid w:val="00445CB2"/>
    <w:rsid w:val="004476CF"/>
    <w:rsid w:val="00451A00"/>
    <w:rsid w:val="00453E71"/>
    <w:rsid w:val="00455687"/>
    <w:rsid w:val="004559C5"/>
    <w:rsid w:val="00467051"/>
    <w:rsid w:val="00467159"/>
    <w:rsid w:val="00475999"/>
    <w:rsid w:val="00480F61"/>
    <w:rsid w:val="00493B90"/>
    <w:rsid w:val="00495C4F"/>
    <w:rsid w:val="004B56C2"/>
    <w:rsid w:val="004B6AD6"/>
    <w:rsid w:val="004B6BCE"/>
    <w:rsid w:val="004B6FF9"/>
    <w:rsid w:val="004C1838"/>
    <w:rsid w:val="004C35AC"/>
    <w:rsid w:val="004C4C93"/>
    <w:rsid w:val="004D01C9"/>
    <w:rsid w:val="004D352A"/>
    <w:rsid w:val="004E15DB"/>
    <w:rsid w:val="004E519F"/>
    <w:rsid w:val="004E51E0"/>
    <w:rsid w:val="004E5662"/>
    <w:rsid w:val="004E7AAD"/>
    <w:rsid w:val="00503185"/>
    <w:rsid w:val="00512103"/>
    <w:rsid w:val="00512596"/>
    <w:rsid w:val="0051362B"/>
    <w:rsid w:val="00517593"/>
    <w:rsid w:val="0053266D"/>
    <w:rsid w:val="005343C2"/>
    <w:rsid w:val="00552FD7"/>
    <w:rsid w:val="005607B3"/>
    <w:rsid w:val="00561580"/>
    <w:rsid w:val="00574462"/>
    <w:rsid w:val="005758C0"/>
    <w:rsid w:val="00580282"/>
    <w:rsid w:val="00585B30"/>
    <w:rsid w:val="005A147B"/>
    <w:rsid w:val="005A3AC9"/>
    <w:rsid w:val="005A53F8"/>
    <w:rsid w:val="005A700E"/>
    <w:rsid w:val="005A7A3C"/>
    <w:rsid w:val="005B16F6"/>
    <w:rsid w:val="005B16FA"/>
    <w:rsid w:val="005B774C"/>
    <w:rsid w:val="005C14E9"/>
    <w:rsid w:val="005C200E"/>
    <w:rsid w:val="005C29A4"/>
    <w:rsid w:val="005C5394"/>
    <w:rsid w:val="005E2AE9"/>
    <w:rsid w:val="005E3892"/>
    <w:rsid w:val="005E5639"/>
    <w:rsid w:val="005E6837"/>
    <w:rsid w:val="005E729C"/>
    <w:rsid w:val="005F1D4D"/>
    <w:rsid w:val="005F3287"/>
    <w:rsid w:val="00607C59"/>
    <w:rsid w:val="00626C71"/>
    <w:rsid w:val="00627AC5"/>
    <w:rsid w:val="00631658"/>
    <w:rsid w:val="00632CFF"/>
    <w:rsid w:val="00633AED"/>
    <w:rsid w:val="00634312"/>
    <w:rsid w:val="00642A8B"/>
    <w:rsid w:val="00656344"/>
    <w:rsid w:val="00660025"/>
    <w:rsid w:val="0066048C"/>
    <w:rsid w:val="00663F21"/>
    <w:rsid w:val="0066547C"/>
    <w:rsid w:val="006725BA"/>
    <w:rsid w:val="0068034A"/>
    <w:rsid w:val="00681320"/>
    <w:rsid w:val="00684184"/>
    <w:rsid w:val="006879EF"/>
    <w:rsid w:val="006906BA"/>
    <w:rsid w:val="0069193A"/>
    <w:rsid w:val="00692320"/>
    <w:rsid w:val="006949A4"/>
    <w:rsid w:val="006A39E6"/>
    <w:rsid w:val="006A657E"/>
    <w:rsid w:val="006B5C0D"/>
    <w:rsid w:val="006B6582"/>
    <w:rsid w:val="006D6DB6"/>
    <w:rsid w:val="006D73E1"/>
    <w:rsid w:val="006D796B"/>
    <w:rsid w:val="006E5369"/>
    <w:rsid w:val="006E644C"/>
    <w:rsid w:val="007056E0"/>
    <w:rsid w:val="007175A9"/>
    <w:rsid w:val="00723B52"/>
    <w:rsid w:val="00725F5A"/>
    <w:rsid w:val="00727307"/>
    <w:rsid w:val="00736EE2"/>
    <w:rsid w:val="00737615"/>
    <w:rsid w:val="00740C49"/>
    <w:rsid w:val="0074143D"/>
    <w:rsid w:val="00747627"/>
    <w:rsid w:val="007500B8"/>
    <w:rsid w:val="0075235B"/>
    <w:rsid w:val="00753659"/>
    <w:rsid w:val="00753757"/>
    <w:rsid w:val="0075602F"/>
    <w:rsid w:val="00760718"/>
    <w:rsid w:val="00766196"/>
    <w:rsid w:val="00766A75"/>
    <w:rsid w:val="007823AA"/>
    <w:rsid w:val="00787555"/>
    <w:rsid w:val="00797E58"/>
    <w:rsid w:val="007A521E"/>
    <w:rsid w:val="007A6D67"/>
    <w:rsid w:val="007B6497"/>
    <w:rsid w:val="007C0836"/>
    <w:rsid w:val="007C09F3"/>
    <w:rsid w:val="007C0DC7"/>
    <w:rsid w:val="007C456E"/>
    <w:rsid w:val="007C48AD"/>
    <w:rsid w:val="007D100F"/>
    <w:rsid w:val="007D48C0"/>
    <w:rsid w:val="007D6568"/>
    <w:rsid w:val="007E1E30"/>
    <w:rsid w:val="008001D5"/>
    <w:rsid w:val="00803F7F"/>
    <w:rsid w:val="00804DB1"/>
    <w:rsid w:val="008105CA"/>
    <w:rsid w:val="00821F75"/>
    <w:rsid w:val="00823ED3"/>
    <w:rsid w:val="008261AC"/>
    <w:rsid w:val="00826767"/>
    <w:rsid w:val="00826A87"/>
    <w:rsid w:val="008365D5"/>
    <w:rsid w:val="00841EC7"/>
    <w:rsid w:val="00842693"/>
    <w:rsid w:val="008513E4"/>
    <w:rsid w:val="0086403F"/>
    <w:rsid w:val="00871A2A"/>
    <w:rsid w:val="008747B4"/>
    <w:rsid w:val="00875179"/>
    <w:rsid w:val="008760F3"/>
    <w:rsid w:val="00876EFF"/>
    <w:rsid w:val="008776FA"/>
    <w:rsid w:val="0089752F"/>
    <w:rsid w:val="00897574"/>
    <w:rsid w:val="008A0B31"/>
    <w:rsid w:val="008A12D9"/>
    <w:rsid w:val="008A471F"/>
    <w:rsid w:val="008A6B37"/>
    <w:rsid w:val="008A7BB4"/>
    <w:rsid w:val="008B1CB4"/>
    <w:rsid w:val="008B63F3"/>
    <w:rsid w:val="008C05F9"/>
    <w:rsid w:val="008C55AA"/>
    <w:rsid w:val="008D2A89"/>
    <w:rsid w:val="008D50C3"/>
    <w:rsid w:val="008D589F"/>
    <w:rsid w:val="008D7643"/>
    <w:rsid w:val="008E134E"/>
    <w:rsid w:val="008E2C88"/>
    <w:rsid w:val="008E7800"/>
    <w:rsid w:val="008F04E7"/>
    <w:rsid w:val="008F2B8E"/>
    <w:rsid w:val="008F6C58"/>
    <w:rsid w:val="0090109C"/>
    <w:rsid w:val="00901150"/>
    <w:rsid w:val="00904B0F"/>
    <w:rsid w:val="00905919"/>
    <w:rsid w:val="00912032"/>
    <w:rsid w:val="0091313F"/>
    <w:rsid w:val="00921396"/>
    <w:rsid w:val="00924263"/>
    <w:rsid w:val="00924926"/>
    <w:rsid w:val="009368E2"/>
    <w:rsid w:val="009369E6"/>
    <w:rsid w:val="0094382D"/>
    <w:rsid w:val="0094427D"/>
    <w:rsid w:val="00953FEB"/>
    <w:rsid w:val="00956364"/>
    <w:rsid w:val="00961415"/>
    <w:rsid w:val="00962756"/>
    <w:rsid w:val="009639EB"/>
    <w:rsid w:val="00965724"/>
    <w:rsid w:val="00967D06"/>
    <w:rsid w:val="00970972"/>
    <w:rsid w:val="00971B73"/>
    <w:rsid w:val="0097430E"/>
    <w:rsid w:val="0098128C"/>
    <w:rsid w:val="00982490"/>
    <w:rsid w:val="00984307"/>
    <w:rsid w:val="00985683"/>
    <w:rsid w:val="00985B63"/>
    <w:rsid w:val="009926BA"/>
    <w:rsid w:val="00994DA9"/>
    <w:rsid w:val="0099532B"/>
    <w:rsid w:val="00997F19"/>
    <w:rsid w:val="009A0546"/>
    <w:rsid w:val="009A6621"/>
    <w:rsid w:val="009B371A"/>
    <w:rsid w:val="009B5236"/>
    <w:rsid w:val="009B6E75"/>
    <w:rsid w:val="009D3E7B"/>
    <w:rsid w:val="009D488E"/>
    <w:rsid w:val="009D78E1"/>
    <w:rsid w:val="009E3937"/>
    <w:rsid w:val="009F5DE6"/>
    <w:rsid w:val="00A018E1"/>
    <w:rsid w:val="00A060E4"/>
    <w:rsid w:val="00A07DFB"/>
    <w:rsid w:val="00A122ED"/>
    <w:rsid w:val="00A21115"/>
    <w:rsid w:val="00A236D6"/>
    <w:rsid w:val="00A279FB"/>
    <w:rsid w:val="00A35A06"/>
    <w:rsid w:val="00A535B0"/>
    <w:rsid w:val="00A551C5"/>
    <w:rsid w:val="00A55F5A"/>
    <w:rsid w:val="00A61130"/>
    <w:rsid w:val="00A61B22"/>
    <w:rsid w:val="00A62307"/>
    <w:rsid w:val="00A62699"/>
    <w:rsid w:val="00A719ED"/>
    <w:rsid w:val="00A766F3"/>
    <w:rsid w:val="00A802E8"/>
    <w:rsid w:val="00A84F7C"/>
    <w:rsid w:val="00A9414F"/>
    <w:rsid w:val="00AA359B"/>
    <w:rsid w:val="00AA4FFC"/>
    <w:rsid w:val="00AA7396"/>
    <w:rsid w:val="00AB5D65"/>
    <w:rsid w:val="00AC4FBE"/>
    <w:rsid w:val="00AD109C"/>
    <w:rsid w:val="00AD1E29"/>
    <w:rsid w:val="00AD5BAD"/>
    <w:rsid w:val="00AD6B59"/>
    <w:rsid w:val="00AE04E2"/>
    <w:rsid w:val="00AE0E5E"/>
    <w:rsid w:val="00AE2D2D"/>
    <w:rsid w:val="00AE2F57"/>
    <w:rsid w:val="00AE334F"/>
    <w:rsid w:val="00AE47A5"/>
    <w:rsid w:val="00AE5C54"/>
    <w:rsid w:val="00B123C8"/>
    <w:rsid w:val="00B12861"/>
    <w:rsid w:val="00B137AE"/>
    <w:rsid w:val="00B220A6"/>
    <w:rsid w:val="00B23EAC"/>
    <w:rsid w:val="00B264C7"/>
    <w:rsid w:val="00B36289"/>
    <w:rsid w:val="00B40DC6"/>
    <w:rsid w:val="00B4161E"/>
    <w:rsid w:val="00B458EF"/>
    <w:rsid w:val="00B52E4A"/>
    <w:rsid w:val="00B5383D"/>
    <w:rsid w:val="00B54962"/>
    <w:rsid w:val="00B641DA"/>
    <w:rsid w:val="00B70E39"/>
    <w:rsid w:val="00B73658"/>
    <w:rsid w:val="00B8442C"/>
    <w:rsid w:val="00B85FD2"/>
    <w:rsid w:val="00B86E32"/>
    <w:rsid w:val="00B90CB6"/>
    <w:rsid w:val="00B92D23"/>
    <w:rsid w:val="00B93FA5"/>
    <w:rsid w:val="00BA1D1C"/>
    <w:rsid w:val="00BB08AD"/>
    <w:rsid w:val="00BD44A8"/>
    <w:rsid w:val="00BD55A5"/>
    <w:rsid w:val="00BE612E"/>
    <w:rsid w:val="00BE6722"/>
    <w:rsid w:val="00BF3AC9"/>
    <w:rsid w:val="00C01411"/>
    <w:rsid w:val="00C01CA8"/>
    <w:rsid w:val="00C02204"/>
    <w:rsid w:val="00C05C6B"/>
    <w:rsid w:val="00C122F6"/>
    <w:rsid w:val="00C13C2E"/>
    <w:rsid w:val="00C15610"/>
    <w:rsid w:val="00C2555F"/>
    <w:rsid w:val="00C31F29"/>
    <w:rsid w:val="00C37125"/>
    <w:rsid w:val="00C372BA"/>
    <w:rsid w:val="00C44CC3"/>
    <w:rsid w:val="00C458F0"/>
    <w:rsid w:val="00C46C03"/>
    <w:rsid w:val="00C613A8"/>
    <w:rsid w:val="00C61C3D"/>
    <w:rsid w:val="00C6552B"/>
    <w:rsid w:val="00C72FD5"/>
    <w:rsid w:val="00C744C8"/>
    <w:rsid w:val="00C75AE2"/>
    <w:rsid w:val="00C76C97"/>
    <w:rsid w:val="00C86D9D"/>
    <w:rsid w:val="00C95D93"/>
    <w:rsid w:val="00CA1C31"/>
    <w:rsid w:val="00CA4901"/>
    <w:rsid w:val="00CB771F"/>
    <w:rsid w:val="00CB7758"/>
    <w:rsid w:val="00CC165F"/>
    <w:rsid w:val="00CC25A3"/>
    <w:rsid w:val="00CC2F5A"/>
    <w:rsid w:val="00CC3E0F"/>
    <w:rsid w:val="00CD5830"/>
    <w:rsid w:val="00CD7719"/>
    <w:rsid w:val="00CE0DFD"/>
    <w:rsid w:val="00CE4875"/>
    <w:rsid w:val="00CE48AB"/>
    <w:rsid w:val="00CF1553"/>
    <w:rsid w:val="00D03C6E"/>
    <w:rsid w:val="00D07A28"/>
    <w:rsid w:val="00D120F6"/>
    <w:rsid w:val="00D1644D"/>
    <w:rsid w:val="00D20200"/>
    <w:rsid w:val="00D26804"/>
    <w:rsid w:val="00D26CE1"/>
    <w:rsid w:val="00D33485"/>
    <w:rsid w:val="00D35DDD"/>
    <w:rsid w:val="00D37708"/>
    <w:rsid w:val="00D40CE1"/>
    <w:rsid w:val="00D414A1"/>
    <w:rsid w:val="00D4274C"/>
    <w:rsid w:val="00D43537"/>
    <w:rsid w:val="00D44DC7"/>
    <w:rsid w:val="00D52DCA"/>
    <w:rsid w:val="00D54184"/>
    <w:rsid w:val="00D5656B"/>
    <w:rsid w:val="00D62654"/>
    <w:rsid w:val="00D63883"/>
    <w:rsid w:val="00D639CE"/>
    <w:rsid w:val="00D76BE1"/>
    <w:rsid w:val="00D826F2"/>
    <w:rsid w:val="00D82AA9"/>
    <w:rsid w:val="00D87ECF"/>
    <w:rsid w:val="00D950FB"/>
    <w:rsid w:val="00DA43B1"/>
    <w:rsid w:val="00DC494E"/>
    <w:rsid w:val="00DC4EA7"/>
    <w:rsid w:val="00DC701B"/>
    <w:rsid w:val="00DD0019"/>
    <w:rsid w:val="00DD3C23"/>
    <w:rsid w:val="00DD735C"/>
    <w:rsid w:val="00DE0684"/>
    <w:rsid w:val="00DE3EC5"/>
    <w:rsid w:val="00DE469C"/>
    <w:rsid w:val="00DF5F2B"/>
    <w:rsid w:val="00E0302A"/>
    <w:rsid w:val="00E03A20"/>
    <w:rsid w:val="00E15D23"/>
    <w:rsid w:val="00E251BF"/>
    <w:rsid w:val="00E371FB"/>
    <w:rsid w:val="00E41BA5"/>
    <w:rsid w:val="00E45082"/>
    <w:rsid w:val="00E51005"/>
    <w:rsid w:val="00E5454C"/>
    <w:rsid w:val="00E57127"/>
    <w:rsid w:val="00E60ED2"/>
    <w:rsid w:val="00E624D7"/>
    <w:rsid w:val="00E6570B"/>
    <w:rsid w:val="00E67774"/>
    <w:rsid w:val="00E67911"/>
    <w:rsid w:val="00E715D4"/>
    <w:rsid w:val="00E71A84"/>
    <w:rsid w:val="00E76842"/>
    <w:rsid w:val="00E85124"/>
    <w:rsid w:val="00EA0F99"/>
    <w:rsid w:val="00EA103B"/>
    <w:rsid w:val="00EB0435"/>
    <w:rsid w:val="00EB2C26"/>
    <w:rsid w:val="00EB796C"/>
    <w:rsid w:val="00ED0913"/>
    <w:rsid w:val="00ED1BDC"/>
    <w:rsid w:val="00ED2AD8"/>
    <w:rsid w:val="00ED3E3B"/>
    <w:rsid w:val="00EE2622"/>
    <w:rsid w:val="00EE7528"/>
    <w:rsid w:val="00EF242E"/>
    <w:rsid w:val="00EF4498"/>
    <w:rsid w:val="00EF4C24"/>
    <w:rsid w:val="00F02601"/>
    <w:rsid w:val="00F02AD3"/>
    <w:rsid w:val="00F0315B"/>
    <w:rsid w:val="00F073BE"/>
    <w:rsid w:val="00F07A74"/>
    <w:rsid w:val="00F07EB8"/>
    <w:rsid w:val="00F133D9"/>
    <w:rsid w:val="00F22B67"/>
    <w:rsid w:val="00F27EB7"/>
    <w:rsid w:val="00F32763"/>
    <w:rsid w:val="00F32976"/>
    <w:rsid w:val="00F3555E"/>
    <w:rsid w:val="00F362DA"/>
    <w:rsid w:val="00F36FDF"/>
    <w:rsid w:val="00F409CD"/>
    <w:rsid w:val="00F46343"/>
    <w:rsid w:val="00F508B4"/>
    <w:rsid w:val="00F548BC"/>
    <w:rsid w:val="00F56C92"/>
    <w:rsid w:val="00F60DD0"/>
    <w:rsid w:val="00F64E03"/>
    <w:rsid w:val="00F84A47"/>
    <w:rsid w:val="00FA02F5"/>
    <w:rsid w:val="00FA16FE"/>
    <w:rsid w:val="00FA19FD"/>
    <w:rsid w:val="00FA2642"/>
    <w:rsid w:val="00FA6C49"/>
    <w:rsid w:val="00FA7AE6"/>
    <w:rsid w:val="00FB59BD"/>
    <w:rsid w:val="00FB62DD"/>
    <w:rsid w:val="00FC1713"/>
    <w:rsid w:val="00FC2C0D"/>
    <w:rsid w:val="00FC6FE5"/>
    <w:rsid w:val="00FD1B70"/>
    <w:rsid w:val="00FD1F8B"/>
    <w:rsid w:val="00FD5D13"/>
    <w:rsid w:val="00FE045D"/>
    <w:rsid w:val="00FE2791"/>
    <w:rsid w:val="00FE2A1E"/>
    <w:rsid w:val="00FE35D4"/>
    <w:rsid w:val="00FF1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655F"/>
    <w:pPr>
      <w:keepNext/>
      <w:keepLines/>
      <w:numPr>
        <w:ilvl w:val="2"/>
        <w:numId w:val="50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18655F"/>
    <w:pPr>
      <w:keepNext/>
      <w:keepLines/>
      <w:numPr>
        <w:ilvl w:val="3"/>
        <w:numId w:val="50"/>
      </w:numPr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18655F"/>
    <w:pPr>
      <w:keepNext/>
      <w:keepLines/>
      <w:numPr>
        <w:ilvl w:val="4"/>
        <w:numId w:val="50"/>
      </w:numPr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aliases w:val="H6,PIM 6"/>
    <w:basedOn w:val="a"/>
    <w:next w:val="a"/>
    <w:link w:val="60"/>
    <w:qFormat/>
    <w:rsid w:val="0018655F"/>
    <w:pPr>
      <w:keepNext/>
      <w:keepLines/>
      <w:numPr>
        <w:ilvl w:val="5"/>
        <w:numId w:val="50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8655F"/>
    <w:pPr>
      <w:keepNext/>
      <w:keepLines/>
      <w:numPr>
        <w:ilvl w:val="6"/>
        <w:numId w:val="50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8655F"/>
    <w:pPr>
      <w:keepNext/>
      <w:keepLines/>
      <w:numPr>
        <w:ilvl w:val="7"/>
        <w:numId w:val="50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8655F"/>
    <w:pPr>
      <w:keepNext/>
      <w:keepLines/>
      <w:numPr>
        <w:ilvl w:val="8"/>
        <w:numId w:val="5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28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B362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362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B3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B36289"/>
    <w:pPr>
      <w:spacing w:line="252" w:lineRule="auto"/>
      <w:jc w:val="center"/>
    </w:pPr>
    <w:rPr>
      <w:b/>
      <w:color w:val="000000"/>
      <w:spacing w:val="20"/>
      <w:sz w:val="36"/>
      <w:szCs w:val="20"/>
    </w:rPr>
  </w:style>
  <w:style w:type="paragraph" w:styleId="a8">
    <w:name w:val="Normal (Web)"/>
    <w:basedOn w:val="a"/>
    <w:unhideWhenUsed/>
    <w:rsid w:val="00B3628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B362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62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E0D72"/>
    <w:pPr>
      <w:ind w:left="720"/>
      <w:contextualSpacing/>
    </w:pPr>
  </w:style>
  <w:style w:type="table" w:styleId="ac">
    <w:name w:val="Table Grid"/>
    <w:basedOn w:val="a1"/>
    <w:uiPriority w:val="59"/>
    <w:rsid w:val="00766A75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normal-p">
    <w:name w:val="wp-normal-p"/>
    <w:basedOn w:val="a"/>
    <w:rsid w:val="00FA2642"/>
    <w:rPr>
      <w:color w:val="000000"/>
    </w:rPr>
  </w:style>
  <w:style w:type="character" w:customStyle="1" w:styleId="normal-c-c51">
    <w:name w:val="normal-c-c51"/>
    <w:basedOn w:val="a0"/>
    <w:rsid w:val="00FA2642"/>
    <w:rPr>
      <w:rFonts w:ascii="Times New Roman" w:hAnsi="Times New Roman" w:cs="Times New Roman" w:hint="default"/>
      <w:sz w:val="24"/>
      <w:szCs w:val="24"/>
    </w:rPr>
  </w:style>
  <w:style w:type="paragraph" w:styleId="ad">
    <w:name w:val="Body Text"/>
    <w:basedOn w:val="a"/>
    <w:link w:val="ae"/>
    <w:rsid w:val="00D950FB"/>
    <w:pPr>
      <w:spacing w:after="120"/>
    </w:pPr>
    <w:rPr>
      <w:lang w:val="en-US"/>
    </w:rPr>
  </w:style>
  <w:style w:type="character" w:customStyle="1" w:styleId="ae">
    <w:name w:val="Основной текст Знак"/>
    <w:basedOn w:val="a0"/>
    <w:link w:val="ad"/>
    <w:rsid w:val="00D950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header-user-name">
    <w:name w:val="header-user-name"/>
    <w:basedOn w:val="a0"/>
    <w:rsid w:val="00CC2F5A"/>
  </w:style>
  <w:style w:type="character" w:styleId="af">
    <w:name w:val="Hyperlink"/>
    <w:basedOn w:val="a0"/>
    <w:uiPriority w:val="99"/>
    <w:unhideWhenUsed/>
    <w:rsid w:val="00CC2F5A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27A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27AC5"/>
    <w:pPr>
      <w:widowControl w:val="0"/>
      <w:shd w:val="clear" w:color="auto" w:fill="FFFFFF"/>
      <w:spacing w:after="30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 + Полужирный;Курсив"/>
    <w:basedOn w:val="2"/>
    <w:rsid w:val="00627A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627AC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27AC5"/>
    <w:pPr>
      <w:widowControl w:val="0"/>
      <w:shd w:val="clear" w:color="auto" w:fill="FFFFFF"/>
      <w:spacing w:line="341" w:lineRule="exact"/>
      <w:jc w:val="both"/>
    </w:pPr>
    <w:rPr>
      <w:b/>
      <w:bCs/>
      <w:i/>
      <w:iCs/>
      <w:sz w:val="26"/>
      <w:szCs w:val="26"/>
      <w:lang w:eastAsia="en-US"/>
    </w:rPr>
  </w:style>
  <w:style w:type="character" w:customStyle="1" w:styleId="412pt">
    <w:name w:val="Основной текст (4) + 12 pt;Не полужирный"/>
    <w:basedOn w:val="a0"/>
    <w:rsid w:val="00627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A6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1"/>
    <w:rsid w:val="007A6D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A6D6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7A6D67"/>
    <w:pPr>
      <w:widowControl w:val="0"/>
      <w:shd w:val="clear" w:color="auto" w:fill="FFFFFF"/>
      <w:spacing w:line="274" w:lineRule="exact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B40D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B40D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"/>
    <w:basedOn w:val="31"/>
    <w:rsid w:val="00B40DC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B40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B40DC6"/>
    <w:pPr>
      <w:widowControl w:val="0"/>
      <w:shd w:val="clear" w:color="auto" w:fill="FFFFFF"/>
      <w:spacing w:line="293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B40DC6"/>
    <w:pPr>
      <w:widowControl w:val="0"/>
      <w:shd w:val="clear" w:color="auto" w:fill="FFFFFF"/>
      <w:spacing w:before="360" w:line="298" w:lineRule="exact"/>
      <w:ind w:hanging="460"/>
      <w:jc w:val="both"/>
    </w:pPr>
    <w:rPr>
      <w:b/>
      <w:bCs/>
      <w:sz w:val="26"/>
      <w:szCs w:val="26"/>
      <w:lang w:eastAsia="en-US"/>
    </w:rPr>
  </w:style>
  <w:style w:type="paragraph" w:styleId="af0">
    <w:name w:val="Subtitle"/>
    <w:basedOn w:val="a"/>
    <w:link w:val="af1"/>
    <w:uiPriority w:val="99"/>
    <w:qFormat/>
    <w:rsid w:val="00B40DC6"/>
    <w:rPr>
      <w:rFonts w:eastAsia="Calibri"/>
      <w:b/>
      <w:bCs/>
    </w:rPr>
  </w:style>
  <w:style w:type="character" w:customStyle="1" w:styleId="af1">
    <w:name w:val="Подзаголовок Знак"/>
    <w:basedOn w:val="a0"/>
    <w:link w:val="af0"/>
    <w:uiPriority w:val="99"/>
    <w:rsid w:val="00B40DC6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oSpacing1">
    <w:name w:val="No Spacing1"/>
    <w:rsid w:val="00B40DC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2">
    <w:name w:val="Strong"/>
    <w:qFormat/>
    <w:rsid w:val="0089752F"/>
    <w:rPr>
      <w:b/>
      <w:bCs/>
    </w:rPr>
  </w:style>
  <w:style w:type="character" w:customStyle="1" w:styleId="msg-recipient">
    <w:name w:val="msg-recipient"/>
    <w:basedOn w:val="a0"/>
    <w:rsid w:val="0089752F"/>
  </w:style>
  <w:style w:type="paragraph" w:customStyle="1" w:styleId="11">
    <w:name w:val="Обычный1"/>
    <w:rsid w:val="00E03A20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E03A20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rsid w:val="00F3297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F32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D73E1"/>
    <w:pPr>
      <w:spacing w:after="0" w:line="240" w:lineRule="auto"/>
    </w:pPr>
  </w:style>
  <w:style w:type="character" w:customStyle="1" w:styleId="dropdown-user-namefirst-letter">
    <w:name w:val="dropdown-user-name__first-letter"/>
    <w:basedOn w:val="a0"/>
    <w:rsid w:val="006D73E1"/>
  </w:style>
  <w:style w:type="character" w:customStyle="1" w:styleId="79pt">
    <w:name w:val="Основной текст (7) + 9 pt;Полужирный"/>
    <w:basedOn w:val="a0"/>
    <w:rsid w:val="006B6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6">
    <w:name w:val="Без интервала Знак"/>
    <w:link w:val="af5"/>
    <w:uiPriority w:val="1"/>
    <w:rsid w:val="00E51005"/>
  </w:style>
  <w:style w:type="paragraph" w:customStyle="1" w:styleId="Style6">
    <w:name w:val="Style6"/>
    <w:basedOn w:val="a"/>
    <w:uiPriority w:val="99"/>
    <w:rsid w:val="00656344"/>
    <w:pPr>
      <w:widowControl w:val="0"/>
      <w:autoSpaceDE w:val="0"/>
      <w:autoSpaceDN w:val="0"/>
      <w:adjustRightInd w:val="0"/>
      <w:spacing w:line="328" w:lineRule="exact"/>
      <w:ind w:firstLine="912"/>
      <w:jc w:val="both"/>
    </w:pPr>
  </w:style>
  <w:style w:type="character" w:customStyle="1" w:styleId="30">
    <w:name w:val="Заголовок 3 Знак"/>
    <w:basedOn w:val="a0"/>
    <w:link w:val="3"/>
    <w:uiPriority w:val="99"/>
    <w:rsid w:val="0018655F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18655F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18655F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aliases w:val="H6 Знак,PIM 6 Знак"/>
    <w:basedOn w:val="a0"/>
    <w:link w:val="6"/>
    <w:rsid w:val="0018655F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18655F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18655F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18655F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af7">
    <w:name w:val="Основной текст_"/>
    <w:link w:val="34"/>
    <w:rsid w:val="00493B90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7"/>
    <w:rsid w:val="00493B90"/>
    <w:pPr>
      <w:widowControl w:val="0"/>
      <w:shd w:val="clear" w:color="auto" w:fill="FFFFFF"/>
      <w:spacing w:before="360" w:after="360" w:line="0" w:lineRule="atLeast"/>
      <w:ind w:hanging="34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Default">
    <w:name w:val="Default"/>
    <w:rsid w:val="004004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51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A384-AC3E-4D7E-B920-09D8218F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10</cp:revision>
  <cp:lastPrinted>2020-02-01T06:25:00Z</cp:lastPrinted>
  <dcterms:created xsi:type="dcterms:W3CDTF">2014-09-10T12:01:00Z</dcterms:created>
  <dcterms:modified xsi:type="dcterms:W3CDTF">2020-02-01T06:26:00Z</dcterms:modified>
</cp:coreProperties>
</file>